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F2D" w:rsidRPr="0084574E" w:rsidRDefault="00B548E0" w:rsidP="00257F2D">
      <w:pPr>
        <w:ind w:firstLine="357"/>
        <w:jc w:val="center"/>
        <w:rPr>
          <w:rFonts w:ascii="Times New Roman" w:hAnsi="Times New Roman" w:cs="Times New Roman"/>
          <w:b/>
          <w:i/>
          <w:sz w:val="39"/>
          <w:szCs w:val="39"/>
        </w:rPr>
      </w:pPr>
      <w:r w:rsidRPr="0084574E">
        <w:rPr>
          <w:rFonts w:ascii="Times New Roman" w:hAnsi="Times New Roman" w:cs="Times New Roman"/>
          <w:b/>
          <w:sz w:val="39"/>
          <w:szCs w:val="39"/>
        </w:rPr>
        <w:t>I</w:t>
      </w:r>
      <w:r w:rsidR="0084574E" w:rsidRPr="0084574E">
        <w:rPr>
          <w:rFonts w:ascii="Times New Roman" w:hAnsi="Times New Roman" w:cs="Times New Roman"/>
          <w:b/>
          <w:sz w:val="39"/>
          <w:szCs w:val="39"/>
        </w:rPr>
        <w:t>V</w:t>
      </w:r>
      <w:r w:rsidR="00973BB5" w:rsidRPr="0084574E">
        <w:rPr>
          <w:rFonts w:ascii="Times New Roman" w:hAnsi="Times New Roman" w:cs="Times New Roman"/>
          <w:b/>
          <w:sz w:val="39"/>
          <w:szCs w:val="39"/>
        </w:rPr>
        <w:t xml:space="preserve"> DOMENICA DI AVVENTO A</w:t>
      </w:r>
    </w:p>
    <w:p w:rsidR="00257F2D" w:rsidRDefault="00257F2D" w:rsidP="00257F2D">
      <w:pPr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57F2D" w:rsidRDefault="00257F2D" w:rsidP="00257F2D">
      <w:pPr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57F2D" w:rsidRPr="003C7CB8" w:rsidRDefault="0084574E" w:rsidP="00257F2D">
      <w:pPr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1</w:t>
      </w:r>
      <w:r w:rsidR="00B548E0">
        <w:rPr>
          <w:rFonts w:ascii="Times New Roman" w:hAnsi="Times New Roman" w:cs="Times New Roman"/>
          <w:i/>
          <w:sz w:val="28"/>
          <w:szCs w:val="28"/>
        </w:rPr>
        <w:t xml:space="preserve"> dicembre</w:t>
      </w:r>
      <w:r w:rsidR="00257F2D">
        <w:rPr>
          <w:rFonts w:ascii="Times New Roman" w:hAnsi="Times New Roman" w:cs="Times New Roman"/>
          <w:i/>
          <w:sz w:val="28"/>
          <w:szCs w:val="28"/>
        </w:rPr>
        <w:t xml:space="preserve"> 2025</w:t>
      </w:r>
    </w:p>
    <w:p w:rsidR="00257F2D" w:rsidRDefault="00257F2D" w:rsidP="00257F2D">
      <w:pPr>
        <w:ind w:firstLine="35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57F2D" w:rsidRDefault="00257F2D" w:rsidP="00257F2D">
      <w:pPr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reghiere dei fedeli</w:t>
      </w:r>
    </w:p>
    <w:p w:rsidR="00257F2D" w:rsidRDefault="00257F2D" w:rsidP="00257F2D">
      <w:pPr>
        <w:ind w:firstLine="35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57F2D" w:rsidRDefault="00257F2D" w:rsidP="00257F2D">
      <w:pPr>
        <w:ind w:firstLine="35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57F2D" w:rsidRPr="00807333" w:rsidRDefault="00257F2D" w:rsidP="00257F2D">
      <w:pPr>
        <w:ind w:firstLine="0"/>
        <w:jc w:val="both"/>
        <w:rPr>
          <w:rFonts w:ascii="Times New Roman" w:hAnsi="Times New Roman"/>
          <w:i/>
        </w:rPr>
      </w:pPr>
    </w:p>
    <w:p w:rsidR="0084574E" w:rsidRPr="008523EC" w:rsidRDefault="0084574E" w:rsidP="0084574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3EC">
        <w:rPr>
          <w:rFonts w:ascii="Times New Roman" w:hAnsi="Times New Roman" w:cs="Times New Roman"/>
          <w:i/>
          <w:sz w:val="28"/>
          <w:szCs w:val="28"/>
        </w:rPr>
        <w:t>P</w:t>
      </w:r>
      <w:r w:rsidRPr="008523EC">
        <w:rPr>
          <w:rFonts w:ascii="Times New Roman" w:hAnsi="Times New Roman" w:cs="Times New Roman"/>
          <w:i/>
          <w:sz w:val="28"/>
          <w:szCs w:val="28"/>
        </w:rPr>
        <w:tab/>
      </w:r>
      <w:r w:rsidRPr="008523EC">
        <w:rPr>
          <w:rFonts w:ascii="Times New Roman" w:hAnsi="Times New Roman" w:cs="Times New Roman"/>
          <w:sz w:val="28"/>
          <w:szCs w:val="28"/>
        </w:rPr>
        <w:t xml:space="preserve">Fratelli e sorelle, </w:t>
      </w:r>
    </w:p>
    <w:p w:rsidR="0084574E" w:rsidRPr="008523EC" w:rsidRDefault="0084574E" w:rsidP="0084574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3EC">
        <w:rPr>
          <w:rFonts w:ascii="Times New Roman" w:hAnsi="Times New Roman" w:cs="Times New Roman"/>
          <w:sz w:val="28"/>
          <w:szCs w:val="28"/>
        </w:rPr>
        <w:t>questa preghiera ottenga da Dio, nostro Padre, di comprendere la sua Parola</w:t>
      </w:r>
      <w:r w:rsidR="00BB192C">
        <w:rPr>
          <w:rFonts w:ascii="Times New Roman" w:hAnsi="Times New Roman" w:cs="Times New Roman"/>
          <w:sz w:val="28"/>
          <w:szCs w:val="28"/>
        </w:rPr>
        <w:t xml:space="preserve"> che ri</w:t>
      </w:r>
      <w:r w:rsidRPr="008523EC">
        <w:rPr>
          <w:rFonts w:ascii="Times New Roman" w:hAnsi="Times New Roman" w:cs="Times New Roman"/>
          <w:sz w:val="28"/>
          <w:szCs w:val="28"/>
        </w:rPr>
        <w:t>sveglia d</w:t>
      </w:r>
      <w:r w:rsidR="00BB192C">
        <w:rPr>
          <w:rFonts w:ascii="Times New Roman" w:hAnsi="Times New Roman" w:cs="Times New Roman"/>
          <w:sz w:val="28"/>
          <w:szCs w:val="28"/>
        </w:rPr>
        <w:t xml:space="preserve">ai </w:t>
      </w:r>
      <w:r w:rsidRPr="008523EC">
        <w:rPr>
          <w:rFonts w:ascii="Times New Roman" w:hAnsi="Times New Roman" w:cs="Times New Roman"/>
          <w:sz w:val="28"/>
          <w:szCs w:val="28"/>
        </w:rPr>
        <w:t>torpori e</w:t>
      </w:r>
      <w:r w:rsidR="00BB1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alva</w:t>
      </w:r>
      <w:r w:rsidRPr="008523EC">
        <w:rPr>
          <w:rFonts w:ascii="Times New Roman" w:hAnsi="Times New Roman" w:cs="Times New Roman"/>
          <w:sz w:val="28"/>
          <w:szCs w:val="28"/>
        </w:rPr>
        <w:t xml:space="preserve"> nel Figlio suo nato da Maria.</w:t>
      </w:r>
    </w:p>
    <w:p w:rsidR="0084574E" w:rsidRPr="008523EC" w:rsidRDefault="0084574E" w:rsidP="0084574E">
      <w:pPr>
        <w:ind w:firstLine="0"/>
        <w:jc w:val="both"/>
        <w:rPr>
          <w:rFonts w:ascii="Times New Roman" w:hAnsi="Times New Roman" w:cs="Times New Roman"/>
        </w:rPr>
      </w:pPr>
    </w:p>
    <w:p w:rsidR="0084574E" w:rsidRPr="008523EC" w:rsidRDefault="0084574E" w:rsidP="0084574E">
      <w:pPr>
        <w:ind w:firstLine="0"/>
        <w:jc w:val="both"/>
        <w:rPr>
          <w:rFonts w:ascii="Times New Roman" w:hAnsi="Times New Roman" w:cs="Times New Roman"/>
        </w:rPr>
      </w:pPr>
    </w:p>
    <w:p w:rsidR="0084574E" w:rsidRPr="008523EC" w:rsidRDefault="0084574E" w:rsidP="0084574E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3EC">
        <w:rPr>
          <w:rFonts w:ascii="Times New Roman" w:hAnsi="Times New Roman" w:cs="Times New Roman"/>
        </w:rPr>
        <w:t xml:space="preserve"> </w:t>
      </w:r>
      <w:r w:rsidRPr="008523EC">
        <w:rPr>
          <w:rFonts w:ascii="Times New Roman" w:hAnsi="Times New Roman" w:cs="Times New Roman"/>
          <w:i/>
          <w:sz w:val="24"/>
          <w:szCs w:val="24"/>
        </w:rPr>
        <w:t>L</w:t>
      </w:r>
      <w:r w:rsidRPr="008523EC">
        <w:rPr>
          <w:rFonts w:ascii="Times New Roman" w:hAnsi="Times New Roman" w:cs="Times New Roman"/>
          <w:i/>
          <w:sz w:val="24"/>
          <w:szCs w:val="24"/>
        </w:rPr>
        <w:tab/>
      </w:r>
      <w:r w:rsidRPr="008523EC">
        <w:rPr>
          <w:rFonts w:ascii="Times New Roman" w:hAnsi="Times New Roman" w:cs="Times New Roman"/>
          <w:sz w:val="24"/>
          <w:szCs w:val="24"/>
        </w:rPr>
        <w:t xml:space="preserve">Preghiamo insieme e diciamo: </w:t>
      </w:r>
      <w:r w:rsidRPr="008523EC">
        <w:rPr>
          <w:rFonts w:ascii="Times New Roman" w:hAnsi="Times New Roman" w:cs="Times New Roman"/>
          <w:b/>
          <w:sz w:val="24"/>
          <w:szCs w:val="24"/>
        </w:rPr>
        <w:t>Rialzaci, Signore!</w:t>
      </w:r>
    </w:p>
    <w:p w:rsidR="0084574E" w:rsidRPr="008523EC" w:rsidRDefault="0084574E" w:rsidP="0084574E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74E" w:rsidRPr="008523EC" w:rsidRDefault="0084574E" w:rsidP="0084574E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23EC">
        <w:rPr>
          <w:rFonts w:ascii="Times New Roman" w:hAnsi="Times New Roman" w:cs="Times New Roman"/>
          <w:sz w:val="24"/>
          <w:szCs w:val="24"/>
        </w:rPr>
        <w:t xml:space="preserve">Giuseppe si trovò improvvisamente di fronte alla novità della salvezza: </w:t>
      </w:r>
      <w:r w:rsidRPr="008523EC">
        <w:rPr>
          <w:rFonts w:ascii="Times New Roman" w:hAnsi="Times New Roman" w:cs="Times New Roman"/>
          <w:i/>
          <w:sz w:val="24"/>
          <w:szCs w:val="24"/>
        </w:rPr>
        <w:t>dona, Signore, alle Chiese di accoglierla sempre con grato stupore. Insieme preghiamo.</w:t>
      </w:r>
    </w:p>
    <w:p w:rsidR="0084574E" w:rsidRPr="008523EC" w:rsidRDefault="0084574E" w:rsidP="0084574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574E" w:rsidRPr="008523EC" w:rsidRDefault="0084574E" w:rsidP="0084574E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23EC">
        <w:rPr>
          <w:rFonts w:ascii="Times New Roman" w:hAnsi="Times New Roman" w:cs="Times New Roman"/>
          <w:sz w:val="24"/>
          <w:szCs w:val="24"/>
        </w:rPr>
        <w:t xml:space="preserve">Giuseppe viveva l’essere giusto nel rispetto e nell’amore dell’altro: </w:t>
      </w:r>
      <w:r w:rsidRPr="008523EC">
        <w:rPr>
          <w:rFonts w:ascii="Times New Roman" w:hAnsi="Times New Roman" w:cs="Times New Roman"/>
          <w:i/>
          <w:sz w:val="24"/>
          <w:szCs w:val="24"/>
        </w:rPr>
        <w:t>libera, Signore, la società di oggi da intransigenze e fanatismi. Insieme preghiamo</w:t>
      </w:r>
      <w:r w:rsidRPr="008523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574E" w:rsidRPr="008523EC" w:rsidRDefault="0084574E" w:rsidP="0084574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574E" w:rsidRPr="008523EC" w:rsidRDefault="0084574E" w:rsidP="0084574E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23EC">
        <w:rPr>
          <w:rFonts w:ascii="Times New Roman" w:hAnsi="Times New Roman" w:cs="Times New Roman"/>
          <w:sz w:val="24"/>
          <w:szCs w:val="24"/>
        </w:rPr>
        <w:t>Giusepp</w:t>
      </w:r>
      <w:r w:rsidR="00251B3A">
        <w:rPr>
          <w:rFonts w:ascii="Times New Roman" w:hAnsi="Times New Roman" w:cs="Times New Roman"/>
          <w:sz w:val="24"/>
          <w:szCs w:val="24"/>
        </w:rPr>
        <w:t xml:space="preserve">e accoglieva come dono </w:t>
      </w:r>
      <w:r>
        <w:rPr>
          <w:rFonts w:ascii="Times New Roman" w:hAnsi="Times New Roman" w:cs="Times New Roman"/>
          <w:sz w:val="24"/>
          <w:szCs w:val="24"/>
        </w:rPr>
        <w:t xml:space="preserve">l’essere </w:t>
      </w:r>
      <w:r w:rsidRPr="008523EC">
        <w:rPr>
          <w:rFonts w:ascii="Times New Roman" w:hAnsi="Times New Roman" w:cs="Times New Roman"/>
          <w:sz w:val="24"/>
          <w:szCs w:val="24"/>
        </w:rPr>
        <w:t xml:space="preserve">nella </w:t>
      </w:r>
      <w:r>
        <w:rPr>
          <w:rFonts w:ascii="Times New Roman" w:hAnsi="Times New Roman" w:cs="Times New Roman"/>
          <w:sz w:val="24"/>
          <w:szCs w:val="24"/>
        </w:rPr>
        <w:t>tua storia</w:t>
      </w:r>
      <w:r w:rsidRPr="008523EC">
        <w:rPr>
          <w:rFonts w:ascii="Times New Roman" w:hAnsi="Times New Roman" w:cs="Times New Roman"/>
          <w:sz w:val="24"/>
          <w:szCs w:val="24"/>
        </w:rPr>
        <w:t xml:space="preserve">: </w:t>
      </w:r>
      <w:r w:rsidRPr="008523EC">
        <w:rPr>
          <w:rFonts w:ascii="Times New Roman" w:hAnsi="Times New Roman" w:cs="Times New Roman"/>
          <w:i/>
          <w:sz w:val="24"/>
          <w:szCs w:val="24"/>
        </w:rPr>
        <w:t xml:space="preserve">concedi, Signore, a tutti i battezzati di discernere </w:t>
      </w:r>
      <w:r w:rsidR="00251B3A">
        <w:rPr>
          <w:rFonts w:ascii="Times New Roman" w:hAnsi="Times New Roman" w:cs="Times New Roman"/>
          <w:i/>
          <w:sz w:val="24"/>
          <w:szCs w:val="24"/>
        </w:rPr>
        <w:t>come servire te e fratelli e sorelle</w:t>
      </w:r>
      <w:r w:rsidRPr="008523EC">
        <w:rPr>
          <w:rFonts w:ascii="Times New Roman" w:hAnsi="Times New Roman" w:cs="Times New Roman"/>
          <w:i/>
          <w:sz w:val="24"/>
          <w:szCs w:val="24"/>
        </w:rPr>
        <w:t>. Insieme preghiamo</w:t>
      </w:r>
      <w:r w:rsidRPr="008523EC">
        <w:rPr>
          <w:rFonts w:ascii="Times New Roman" w:hAnsi="Times New Roman" w:cs="Times New Roman"/>
          <w:sz w:val="24"/>
          <w:szCs w:val="24"/>
        </w:rPr>
        <w:t>.</w:t>
      </w:r>
    </w:p>
    <w:p w:rsidR="0084574E" w:rsidRPr="008523EC" w:rsidRDefault="0084574E" w:rsidP="0084574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574E" w:rsidRPr="008523EC" w:rsidRDefault="0084574E" w:rsidP="0084574E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23EC">
        <w:rPr>
          <w:rFonts w:ascii="Times New Roman" w:hAnsi="Times New Roman" w:cs="Times New Roman"/>
          <w:sz w:val="24"/>
          <w:szCs w:val="24"/>
        </w:rPr>
        <w:t xml:space="preserve">Giuseppe era confermato dall’angelo nelle sue scelte di giustizia: </w:t>
      </w:r>
      <w:r w:rsidRPr="008523EC">
        <w:rPr>
          <w:rFonts w:ascii="Times New Roman" w:hAnsi="Times New Roman" w:cs="Times New Roman"/>
          <w:i/>
          <w:sz w:val="24"/>
          <w:szCs w:val="24"/>
        </w:rPr>
        <w:t>sostieni, Signore, il papa Leo</w:t>
      </w:r>
      <w:r w:rsidR="00251B3A">
        <w:rPr>
          <w:rFonts w:ascii="Times New Roman" w:hAnsi="Times New Roman" w:cs="Times New Roman"/>
          <w:i/>
          <w:sz w:val="24"/>
          <w:szCs w:val="24"/>
        </w:rPr>
        <w:t xml:space="preserve">ne nell’osare </w:t>
      </w:r>
      <w:r>
        <w:rPr>
          <w:rFonts w:ascii="Times New Roman" w:hAnsi="Times New Roman" w:cs="Times New Roman"/>
          <w:i/>
          <w:sz w:val="24"/>
          <w:szCs w:val="24"/>
        </w:rPr>
        <w:t>l’alternativa della pace e dell’</w:t>
      </w:r>
      <w:r w:rsidRPr="008523EC">
        <w:rPr>
          <w:rFonts w:ascii="Times New Roman" w:hAnsi="Times New Roman" w:cs="Times New Roman"/>
          <w:i/>
          <w:sz w:val="24"/>
          <w:szCs w:val="24"/>
        </w:rPr>
        <w:t>amore. Insieme preghiamo</w:t>
      </w:r>
      <w:r w:rsidRPr="008523EC">
        <w:rPr>
          <w:rFonts w:ascii="Times New Roman" w:hAnsi="Times New Roman" w:cs="Times New Roman"/>
          <w:sz w:val="24"/>
          <w:szCs w:val="24"/>
        </w:rPr>
        <w:t>.</w:t>
      </w:r>
    </w:p>
    <w:p w:rsidR="0084574E" w:rsidRPr="008523EC" w:rsidRDefault="0084574E" w:rsidP="0084574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84574E" w:rsidRPr="008523EC" w:rsidRDefault="0084574E" w:rsidP="0084574E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23EC">
        <w:rPr>
          <w:rFonts w:ascii="Times New Roman" w:hAnsi="Times New Roman" w:cs="Times New Roman"/>
          <w:sz w:val="24"/>
          <w:szCs w:val="24"/>
        </w:rPr>
        <w:t xml:space="preserve">Giuseppe svegliatosi dal sonno, decideva per la novità della Parola: </w:t>
      </w:r>
      <w:r>
        <w:rPr>
          <w:rFonts w:ascii="Times New Roman" w:hAnsi="Times New Roman" w:cs="Times New Roman"/>
          <w:i/>
          <w:sz w:val="24"/>
          <w:szCs w:val="24"/>
        </w:rPr>
        <w:t>risveglia</w:t>
      </w:r>
      <w:r w:rsidRPr="008523EC">
        <w:rPr>
          <w:rFonts w:ascii="Times New Roman" w:hAnsi="Times New Roman" w:cs="Times New Roman"/>
          <w:i/>
          <w:sz w:val="24"/>
          <w:szCs w:val="24"/>
        </w:rPr>
        <w:t xml:space="preserve">, Signore, </w:t>
      </w:r>
      <w:r>
        <w:rPr>
          <w:rFonts w:ascii="Times New Roman" w:hAnsi="Times New Roman" w:cs="Times New Roman"/>
          <w:i/>
          <w:sz w:val="24"/>
          <w:szCs w:val="24"/>
        </w:rPr>
        <w:t>quanti sono assopiti in</w:t>
      </w:r>
      <w:r w:rsidRPr="008523EC">
        <w:rPr>
          <w:rFonts w:ascii="Times New Roman" w:hAnsi="Times New Roman" w:cs="Times New Roman"/>
          <w:i/>
          <w:sz w:val="24"/>
          <w:szCs w:val="24"/>
        </w:rPr>
        <w:t xml:space="preserve"> tradizionalismi e devozionismi. Insieme preghiamo</w:t>
      </w:r>
      <w:r w:rsidRPr="008523EC">
        <w:rPr>
          <w:rFonts w:ascii="Times New Roman" w:hAnsi="Times New Roman" w:cs="Times New Roman"/>
          <w:sz w:val="24"/>
          <w:szCs w:val="24"/>
        </w:rPr>
        <w:t>.</w:t>
      </w:r>
    </w:p>
    <w:p w:rsidR="0084574E" w:rsidRPr="008523EC" w:rsidRDefault="0084574E" w:rsidP="0084574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84574E" w:rsidRPr="008523EC" w:rsidRDefault="0084574E" w:rsidP="0084574E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23EC">
        <w:rPr>
          <w:rFonts w:ascii="Times New Roman" w:hAnsi="Times New Roman" w:cs="Times New Roman"/>
          <w:sz w:val="24"/>
          <w:szCs w:val="24"/>
        </w:rPr>
        <w:t>Giuseppe accoglie</w:t>
      </w:r>
      <w:r>
        <w:rPr>
          <w:rFonts w:ascii="Times New Roman" w:hAnsi="Times New Roman" w:cs="Times New Roman"/>
          <w:sz w:val="24"/>
          <w:szCs w:val="24"/>
        </w:rPr>
        <w:t xml:space="preserve">va Maria sua sposa e quanto </w:t>
      </w:r>
      <w:r w:rsidRPr="008523EC">
        <w:rPr>
          <w:rFonts w:ascii="Times New Roman" w:hAnsi="Times New Roman" w:cs="Times New Roman"/>
          <w:sz w:val="24"/>
          <w:szCs w:val="24"/>
        </w:rPr>
        <w:t xml:space="preserve">in lei generato dallo Spirito: </w:t>
      </w:r>
      <w:r w:rsidRPr="008523EC">
        <w:rPr>
          <w:rFonts w:ascii="Times New Roman" w:hAnsi="Times New Roman" w:cs="Times New Roman"/>
          <w:i/>
          <w:sz w:val="24"/>
          <w:szCs w:val="24"/>
        </w:rPr>
        <w:t xml:space="preserve">guidaci, Signore, alla docilità  al suo soffio </w:t>
      </w:r>
      <w:r>
        <w:rPr>
          <w:rFonts w:ascii="Times New Roman" w:hAnsi="Times New Roman" w:cs="Times New Roman"/>
          <w:i/>
          <w:sz w:val="24"/>
          <w:szCs w:val="24"/>
        </w:rPr>
        <w:t>in noi, n</w:t>
      </w:r>
      <w:r w:rsidRPr="008523EC">
        <w:rPr>
          <w:rFonts w:ascii="Times New Roman" w:hAnsi="Times New Roman" w:cs="Times New Roman"/>
          <w:i/>
          <w:sz w:val="24"/>
          <w:szCs w:val="24"/>
        </w:rPr>
        <w:t>ella  Chies</w:t>
      </w:r>
      <w:r>
        <w:rPr>
          <w:rFonts w:ascii="Times New Roman" w:hAnsi="Times New Roman" w:cs="Times New Roman"/>
          <w:i/>
          <w:sz w:val="24"/>
          <w:szCs w:val="24"/>
        </w:rPr>
        <w:t>a, n</w:t>
      </w:r>
      <w:r w:rsidRPr="008523EC">
        <w:rPr>
          <w:rFonts w:ascii="Times New Roman" w:hAnsi="Times New Roman" w:cs="Times New Roman"/>
          <w:i/>
          <w:sz w:val="24"/>
          <w:szCs w:val="24"/>
        </w:rPr>
        <w:t>el mondo. Noi ti pre</w:t>
      </w:r>
      <w:r>
        <w:rPr>
          <w:rFonts w:ascii="Times New Roman" w:hAnsi="Times New Roman" w:cs="Times New Roman"/>
          <w:i/>
          <w:sz w:val="24"/>
          <w:szCs w:val="24"/>
        </w:rPr>
        <w:t>ghiamo.</w:t>
      </w:r>
      <w:r w:rsidRPr="008523E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4574E" w:rsidRPr="008523EC" w:rsidRDefault="0084574E" w:rsidP="0084574E">
      <w:pPr>
        <w:pStyle w:val="Paragrafoelenco"/>
        <w:tabs>
          <w:tab w:val="left" w:pos="5382"/>
        </w:tabs>
        <w:rPr>
          <w:rFonts w:ascii="Times New Roman" w:hAnsi="Times New Roman" w:cs="Times New Roman"/>
          <w:sz w:val="24"/>
          <w:szCs w:val="24"/>
        </w:rPr>
      </w:pPr>
      <w:r w:rsidRPr="008523EC">
        <w:rPr>
          <w:rFonts w:ascii="Times New Roman" w:hAnsi="Times New Roman" w:cs="Times New Roman"/>
          <w:sz w:val="24"/>
          <w:szCs w:val="24"/>
        </w:rPr>
        <w:tab/>
      </w:r>
    </w:p>
    <w:p w:rsidR="0084574E" w:rsidRPr="008523EC" w:rsidRDefault="0084574E" w:rsidP="008457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574E" w:rsidRPr="008523EC" w:rsidRDefault="0084574E" w:rsidP="0084574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3EC">
        <w:rPr>
          <w:rFonts w:ascii="Times New Roman" w:hAnsi="Times New Roman" w:cs="Times New Roman"/>
          <w:i/>
          <w:sz w:val="28"/>
          <w:szCs w:val="28"/>
        </w:rPr>
        <w:t>P</w:t>
      </w:r>
      <w:r w:rsidRPr="008523EC">
        <w:rPr>
          <w:rFonts w:ascii="Times New Roman" w:hAnsi="Times New Roman" w:cs="Times New Roman"/>
          <w:i/>
          <w:sz w:val="28"/>
          <w:szCs w:val="28"/>
        </w:rPr>
        <w:tab/>
      </w:r>
      <w:r w:rsidRPr="008523EC">
        <w:rPr>
          <w:rFonts w:ascii="Times New Roman" w:hAnsi="Times New Roman" w:cs="Times New Roman"/>
          <w:sz w:val="28"/>
          <w:szCs w:val="28"/>
        </w:rPr>
        <w:t xml:space="preserve">L’annuncio della tua parola, Padre, </w:t>
      </w:r>
    </w:p>
    <w:p w:rsidR="0084574E" w:rsidRPr="008523EC" w:rsidRDefault="0084574E" w:rsidP="008457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3EC">
        <w:rPr>
          <w:rFonts w:ascii="Times New Roman" w:hAnsi="Times New Roman" w:cs="Times New Roman"/>
          <w:sz w:val="28"/>
          <w:szCs w:val="28"/>
        </w:rPr>
        <w:t xml:space="preserve">ci incoraggi, ci risvegli, ci rialzi, </w:t>
      </w:r>
    </w:p>
    <w:p w:rsidR="0084574E" w:rsidRDefault="0084574E" w:rsidP="008457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3EC">
        <w:rPr>
          <w:rFonts w:ascii="Times New Roman" w:hAnsi="Times New Roman" w:cs="Times New Roman"/>
          <w:sz w:val="28"/>
          <w:szCs w:val="28"/>
        </w:rPr>
        <w:t xml:space="preserve">ci </w:t>
      </w:r>
      <w:r>
        <w:rPr>
          <w:rFonts w:ascii="Times New Roman" w:hAnsi="Times New Roman" w:cs="Times New Roman"/>
          <w:sz w:val="28"/>
          <w:szCs w:val="28"/>
        </w:rPr>
        <w:t xml:space="preserve">renda docili allo Spirito, </w:t>
      </w:r>
    </w:p>
    <w:p w:rsidR="0084574E" w:rsidRDefault="0084574E" w:rsidP="008457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tatori d</w:t>
      </w:r>
      <w:r w:rsidRPr="008523EC">
        <w:rPr>
          <w:rFonts w:ascii="Times New Roman" w:hAnsi="Times New Roman" w:cs="Times New Roman"/>
          <w:sz w:val="28"/>
          <w:szCs w:val="28"/>
        </w:rPr>
        <w:t xml:space="preserve">ella perenne novità </w:t>
      </w:r>
    </w:p>
    <w:p w:rsidR="0084574E" w:rsidRPr="008523EC" w:rsidRDefault="0084574E" w:rsidP="008457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3EC">
        <w:rPr>
          <w:rFonts w:ascii="Times New Roman" w:hAnsi="Times New Roman" w:cs="Times New Roman"/>
          <w:sz w:val="28"/>
          <w:szCs w:val="28"/>
        </w:rPr>
        <w:t xml:space="preserve">rivelata nella nascita del Figlio tuo, </w:t>
      </w:r>
    </w:p>
    <w:p w:rsidR="0084574E" w:rsidRPr="008523EC" w:rsidRDefault="0084574E" w:rsidP="008457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3EC">
        <w:rPr>
          <w:rFonts w:ascii="Times New Roman" w:hAnsi="Times New Roman" w:cs="Times New Roman"/>
          <w:sz w:val="28"/>
          <w:szCs w:val="28"/>
        </w:rPr>
        <w:t>Cristo nostro Signore.</w:t>
      </w:r>
    </w:p>
    <w:p w:rsidR="00094A84" w:rsidRPr="0084574E" w:rsidRDefault="0084574E" w:rsidP="0084574E">
      <w:pPr>
        <w:ind w:firstLine="0"/>
        <w:jc w:val="both"/>
        <w:rPr>
          <w:rFonts w:ascii="Times New Roman" w:hAnsi="Times New Roman" w:cs="Times New Roman"/>
        </w:rPr>
      </w:pPr>
      <w:r w:rsidRPr="008523EC">
        <w:rPr>
          <w:rFonts w:ascii="Times New Roman" w:hAnsi="Times New Roman" w:cs="Times New Roman"/>
          <w:i/>
          <w:sz w:val="28"/>
          <w:szCs w:val="28"/>
        </w:rPr>
        <w:t>T</w:t>
      </w:r>
      <w:r w:rsidRPr="008523EC">
        <w:rPr>
          <w:rFonts w:ascii="Times New Roman" w:hAnsi="Times New Roman" w:cs="Times New Roman"/>
          <w:i/>
          <w:sz w:val="28"/>
          <w:szCs w:val="28"/>
        </w:rPr>
        <w:tab/>
      </w:r>
      <w:r w:rsidRPr="008523EC">
        <w:rPr>
          <w:rFonts w:ascii="Times New Roman" w:hAnsi="Times New Roman" w:cs="Times New Roman"/>
          <w:b/>
          <w:sz w:val="28"/>
          <w:szCs w:val="28"/>
        </w:rPr>
        <w:t>Amen</w:t>
      </w:r>
      <w:r w:rsidRPr="008523EC">
        <w:rPr>
          <w:rFonts w:ascii="Times New Roman" w:hAnsi="Times New Roman" w:cs="Times New Roman"/>
          <w:sz w:val="28"/>
          <w:szCs w:val="28"/>
        </w:rPr>
        <w:t>!</w:t>
      </w:r>
    </w:p>
    <w:sectPr w:rsidR="00094A84" w:rsidRPr="0084574E" w:rsidSect="00F07AF3">
      <w:pgSz w:w="8419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5E2" w:rsidRDefault="00C615E2" w:rsidP="008A6B6D">
      <w:r>
        <w:separator/>
      </w:r>
    </w:p>
  </w:endnote>
  <w:endnote w:type="continuationSeparator" w:id="1">
    <w:p w:rsidR="00C615E2" w:rsidRDefault="00C615E2" w:rsidP="008A6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altName w:val="Times New Roman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5E2" w:rsidRDefault="00C615E2" w:rsidP="008A6B6D">
      <w:r>
        <w:separator/>
      </w:r>
    </w:p>
  </w:footnote>
  <w:footnote w:type="continuationSeparator" w:id="1">
    <w:p w:rsidR="00C615E2" w:rsidRDefault="00C615E2" w:rsidP="008A6B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52D7A"/>
    <w:multiLevelType w:val="hybridMultilevel"/>
    <w:tmpl w:val="C24EA38C"/>
    <w:lvl w:ilvl="0" w:tplc="04100009">
      <w:start w:val="1"/>
      <w:numFmt w:val="bullet"/>
      <w:lvlText w:val=""/>
      <w:lvlJc w:val="left"/>
      <w:pPr>
        <w:ind w:left="475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C5AC5"/>
    <w:multiLevelType w:val="hybridMultilevel"/>
    <w:tmpl w:val="058C3CB8"/>
    <w:lvl w:ilvl="0" w:tplc="04100009">
      <w:start w:val="1"/>
      <w:numFmt w:val="bullet"/>
      <w:lvlText w:val=""/>
      <w:lvlJc w:val="left"/>
      <w:pPr>
        <w:ind w:left="47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B33FF"/>
    <w:multiLevelType w:val="hybridMultilevel"/>
    <w:tmpl w:val="FA2E575E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6D45C6"/>
    <w:multiLevelType w:val="hybridMultilevel"/>
    <w:tmpl w:val="E83CC9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61573"/>
    <w:multiLevelType w:val="hybridMultilevel"/>
    <w:tmpl w:val="3EA6C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8799A"/>
    <w:multiLevelType w:val="hybridMultilevel"/>
    <w:tmpl w:val="C4F0C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efaultTabStop w:val="708"/>
  <w:hyphenationZone w:val="283"/>
  <w:characterSpacingControl w:val="doNotCompress"/>
  <w:printTwoOnOne/>
  <w:footnotePr>
    <w:footnote w:id="0"/>
    <w:footnote w:id="1"/>
  </w:footnotePr>
  <w:endnotePr>
    <w:endnote w:id="0"/>
    <w:endnote w:id="1"/>
  </w:endnotePr>
  <w:compat/>
  <w:rsids>
    <w:rsidRoot w:val="00F07AF3"/>
    <w:rsid w:val="000014C8"/>
    <w:rsid w:val="00001ECD"/>
    <w:rsid w:val="00006C7A"/>
    <w:rsid w:val="00007060"/>
    <w:rsid w:val="000071EF"/>
    <w:rsid w:val="000074EC"/>
    <w:rsid w:val="00010B26"/>
    <w:rsid w:val="0001240B"/>
    <w:rsid w:val="00017AB4"/>
    <w:rsid w:val="000206B5"/>
    <w:rsid w:val="0002266A"/>
    <w:rsid w:val="00022F1D"/>
    <w:rsid w:val="000265A9"/>
    <w:rsid w:val="000271BE"/>
    <w:rsid w:val="000273C0"/>
    <w:rsid w:val="0002795D"/>
    <w:rsid w:val="00031063"/>
    <w:rsid w:val="000313A0"/>
    <w:rsid w:val="00031A56"/>
    <w:rsid w:val="000329F1"/>
    <w:rsid w:val="000342C6"/>
    <w:rsid w:val="00034D6D"/>
    <w:rsid w:val="0003550B"/>
    <w:rsid w:val="0003653B"/>
    <w:rsid w:val="00037ABA"/>
    <w:rsid w:val="00040D06"/>
    <w:rsid w:val="00040DBF"/>
    <w:rsid w:val="0004147C"/>
    <w:rsid w:val="00041A9A"/>
    <w:rsid w:val="00043CFD"/>
    <w:rsid w:val="0004576D"/>
    <w:rsid w:val="00045C91"/>
    <w:rsid w:val="0005008B"/>
    <w:rsid w:val="00050C0D"/>
    <w:rsid w:val="00050E57"/>
    <w:rsid w:val="00053E60"/>
    <w:rsid w:val="000544B5"/>
    <w:rsid w:val="000547A1"/>
    <w:rsid w:val="00055079"/>
    <w:rsid w:val="000560DD"/>
    <w:rsid w:val="00056B62"/>
    <w:rsid w:val="00061633"/>
    <w:rsid w:val="0006271D"/>
    <w:rsid w:val="0006396F"/>
    <w:rsid w:val="00065A70"/>
    <w:rsid w:val="00067ACC"/>
    <w:rsid w:val="000710A2"/>
    <w:rsid w:val="0007144E"/>
    <w:rsid w:val="0007153E"/>
    <w:rsid w:val="00071C75"/>
    <w:rsid w:val="00072436"/>
    <w:rsid w:val="00072863"/>
    <w:rsid w:val="0007450B"/>
    <w:rsid w:val="00076C1C"/>
    <w:rsid w:val="00080537"/>
    <w:rsid w:val="000823D5"/>
    <w:rsid w:val="00083CF7"/>
    <w:rsid w:val="00084A15"/>
    <w:rsid w:val="00085B07"/>
    <w:rsid w:val="0009005A"/>
    <w:rsid w:val="00091A7C"/>
    <w:rsid w:val="0009486C"/>
    <w:rsid w:val="00094A84"/>
    <w:rsid w:val="00096554"/>
    <w:rsid w:val="00096C0D"/>
    <w:rsid w:val="000973C5"/>
    <w:rsid w:val="000978ED"/>
    <w:rsid w:val="000A01C8"/>
    <w:rsid w:val="000A0AE7"/>
    <w:rsid w:val="000A131B"/>
    <w:rsid w:val="000A24A9"/>
    <w:rsid w:val="000A4A75"/>
    <w:rsid w:val="000A6C45"/>
    <w:rsid w:val="000B175F"/>
    <w:rsid w:val="000B1A7C"/>
    <w:rsid w:val="000B5017"/>
    <w:rsid w:val="000C1AA5"/>
    <w:rsid w:val="000C3814"/>
    <w:rsid w:val="000C3D96"/>
    <w:rsid w:val="000C5359"/>
    <w:rsid w:val="000C7A99"/>
    <w:rsid w:val="000D2D64"/>
    <w:rsid w:val="000D32AC"/>
    <w:rsid w:val="000D32F9"/>
    <w:rsid w:val="000D37A3"/>
    <w:rsid w:val="000D38D8"/>
    <w:rsid w:val="000D4558"/>
    <w:rsid w:val="000D4D7A"/>
    <w:rsid w:val="000D70E2"/>
    <w:rsid w:val="000D7341"/>
    <w:rsid w:val="000D7459"/>
    <w:rsid w:val="000D757D"/>
    <w:rsid w:val="000E176D"/>
    <w:rsid w:val="000E1F03"/>
    <w:rsid w:val="000E4858"/>
    <w:rsid w:val="000E7196"/>
    <w:rsid w:val="000E7966"/>
    <w:rsid w:val="000F5C17"/>
    <w:rsid w:val="000F5C2A"/>
    <w:rsid w:val="000F74E5"/>
    <w:rsid w:val="000F752E"/>
    <w:rsid w:val="00101D17"/>
    <w:rsid w:val="00101D30"/>
    <w:rsid w:val="00104C7D"/>
    <w:rsid w:val="00104EB5"/>
    <w:rsid w:val="00107571"/>
    <w:rsid w:val="0010796C"/>
    <w:rsid w:val="00111B00"/>
    <w:rsid w:val="00115AC2"/>
    <w:rsid w:val="00116B6C"/>
    <w:rsid w:val="00117996"/>
    <w:rsid w:val="00117C1C"/>
    <w:rsid w:val="00120DD5"/>
    <w:rsid w:val="001244B2"/>
    <w:rsid w:val="0012455D"/>
    <w:rsid w:val="0013078E"/>
    <w:rsid w:val="0013574C"/>
    <w:rsid w:val="001360B2"/>
    <w:rsid w:val="0013612B"/>
    <w:rsid w:val="00140800"/>
    <w:rsid w:val="00140902"/>
    <w:rsid w:val="00141771"/>
    <w:rsid w:val="00143D2B"/>
    <w:rsid w:val="00150238"/>
    <w:rsid w:val="001507D2"/>
    <w:rsid w:val="0015294C"/>
    <w:rsid w:val="00152C94"/>
    <w:rsid w:val="00154CC6"/>
    <w:rsid w:val="001560BD"/>
    <w:rsid w:val="00157213"/>
    <w:rsid w:val="001572DF"/>
    <w:rsid w:val="001600ED"/>
    <w:rsid w:val="00161711"/>
    <w:rsid w:val="00161FD2"/>
    <w:rsid w:val="0016238B"/>
    <w:rsid w:val="00163429"/>
    <w:rsid w:val="00166163"/>
    <w:rsid w:val="001718CD"/>
    <w:rsid w:val="0017239A"/>
    <w:rsid w:val="00172B25"/>
    <w:rsid w:val="00172C25"/>
    <w:rsid w:val="00174EB5"/>
    <w:rsid w:val="001752C7"/>
    <w:rsid w:val="001755E5"/>
    <w:rsid w:val="00175700"/>
    <w:rsid w:val="001852C6"/>
    <w:rsid w:val="00186B3C"/>
    <w:rsid w:val="00193259"/>
    <w:rsid w:val="001937A1"/>
    <w:rsid w:val="00193FD3"/>
    <w:rsid w:val="0019585A"/>
    <w:rsid w:val="00195A37"/>
    <w:rsid w:val="001961B2"/>
    <w:rsid w:val="001969DB"/>
    <w:rsid w:val="001A1BC7"/>
    <w:rsid w:val="001A1F03"/>
    <w:rsid w:val="001A3C57"/>
    <w:rsid w:val="001A6632"/>
    <w:rsid w:val="001A6FA0"/>
    <w:rsid w:val="001B19C0"/>
    <w:rsid w:val="001B208D"/>
    <w:rsid w:val="001B35FD"/>
    <w:rsid w:val="001B5382"/>
    <w:rsid w:val="001B63BE"/>
    <w:rsid w:val="001B6C7D"/>
    <w:rsid w:val="001B6EE0"/>
    <w:rsid w:val="001B7D82"/>
    <w:rsid w:val="001C050F"/>
    <w:rsid w:val="001C0EC2"/>
    <w:rsid w:val="001C10F4"/>
    <w:rsid w:val="001C23C3"/>
    <w:rsid w:val="001C25A3"/>
    <w:rsid w:val="001C3E04"/>
    <w:rsid w:val="001C44B1"/>
    <w:rsid w:val="001C74F5"/>
    <w:rsid w:val="001D0C24"/>
    <w:rsid w:val="001D44D9"/>
    <w:rsid w:val="001D7286"/>
    <w:rsid w:val="001E1E47"/>
    <w:rsid w:val="001E3C2E"/>
    <w:rsid w:val="001E4790"/>
    <w:rsid w:val="001E4B8B"/>
    <w:rsid w:val="001E67B9"/>
    <w:rsid w:val="001E711E"/>
    <w:rsid w:val="001F04A8"/>
    <w:rsid w:val="001F0941"/>
    <w:rsid w:val="001F3173"/>
    <w:rsid w:val="001F43D1"/>
    <w:rsid w:val="001F6E70"/>
    <w:rsid w:val="001F7C4D"/>
    <w:rsid w:val="002005D5"/>
    <w:rsid w:val="00202185"/>
    <w:rsid w:val="002034E8"/>
    <w:rsid w:val="0020613D"/>
    <w:rsid w:val="00206BC8"/>
    <w:rsid w:val="00210F78"/>
    <w:rsid w:val="00211CE5"/>
    <w:rsid w:val="002127E5"/>
    <w:rsid w:val="002140D6"/>
    <w:rsid w:val="00214CE2"/>
    <w:rsid w:val="002169C0"/>
    <w:rsid w:val="00216AE0"/>
    <w:rsid w:val="00217125"/>
    <w:rsid w:val="00220127"/>
    <w:rsid w:val="002202B1"/>
    <w:rsid w:val="0022080D"/>
    <w:rsid w:val="00223F66"/>
    <w:rsid w:val="00224FF2"/>
    <w:rsid w:val="0022556F"/>
    <w:rsid w:val="002279B4"/>
    <w:rsid w:val="002301BE"/>
    <w:rsid w:val="00230E88"/>
    <w:rsid w:val="00231FBB"/>
    <w:rsid w:val="00232779"/>
    <w:rsid w:val="00233D5C"/>
    <w:rsid w:val="002365F4"/>
    <w:rsid w:val="00237429"/>
    <w:rsid w:val="0024377D"/>
    <w:rsid w:val="00244E61"/>
    <w:rsid w:val="00246A01"/>
    <w:rsid w:val="00246A6E"/>
    <w:rsid w:val="00251B3A"/>
    <w:rsid w:val="002524B4"/>
    <w:rsid w:val="00253D43"/>
    <w:rsid w:val="00254208"/>
    <w:rsid w:val="00256D9E"/>
    <w:rsid w:val="00257A36"/>
    <w:rsid w:val="00257F2D"/>
    <w:rsid w:val="00260AF8"/>
    <w:rsid w:val="00262CCB"/>
    <w:rsid w:val="00264455"/>
    <w:rsid w:val="00266699"/>
    <w:rsid w:val="00272C1D"/>
    <w:rsid w:val="00275671"/>
    <w:rsid w:val="002772A5"/>
    <w:rsid w:val="00280E15"/>
    <w:rsid w:val="002836AF"/>
    <w:rsid w:val="00286012"/>
    <w:rsid w:val="002871C4"/>
    <w:rsid w:val="00287DF9"/>
    <w:rsid w:val="002900A2"/>
    <w:rsid w:val="00290790"/>
    <w:rsid w:val="002908F9"/>
    <w:rsid w:val="00293D5F"/>
    <w:rsid w:val="002940FC"/>
    <w:rsid w:val="002A1F08"/>
    <w:rsid w:val="002A39FF"/>
    <w:rsid w:val="002A46AD"/>
    <w:rsid w:val="002A4C15"/>
    <w:rsid w:val="002A5905"/>
    <w:rsid w:val="002A5A00"/>
    <w:rsid w:val="002A66CA"/>
    <w:rsid w:val="002B0B0B"/>
    <w:rsid w:val="002B2B73"/>
    <w:rsid w:val="002B3704"/>
    <w:rsid w:val="002B6160"/>
    <w:rsid w:val="002B7FDE"/>
    <w:rsid w:val="002C01F1"/>
    <w:rsid w:val="002C7FA7"/>
    <w:rsid w:val="002D3525"/>
    <w:rsid w:val="002D3F58"/>
    <w:rsid w:val="002D5048"/>
    <w:rsid w:val="002D73AB"/>
    <w:rsid w:val="002E4B44"/>
    <w:rsid w:val="002E526F"/>
    <w:rsid w:val="002E6DBE"/>
    <w:rsid w:val="002E6F27"/>
    <w:rsid w:val="002F1770"/>
    <w:rsid w:val="002F1A53"/>
    <w:rsid w:val="002F1D34"/>
    <w:rsid w:val="002F2F61"/>
    <w:rsid w:val="002F3088"/>
    <w:rsid w:val="002F5752"/>
    <w:rsid w:val="002F6092"/>
    <w:rsid w:val="002F7AD1"/>
    <w:rsid w:val="0030356E"/>
    <w:rsid w:val="00303E29"/>
    <w:rsid w:val="003053AF"/>
    <w:rsid w:val="00306A8B"/>
    <w:rsid w:val="003123EC"/>
    <w:rsid w:val="003130D5"/>
    <w:rsid w:val="0031452C"/>
    <w:rsid w:val="003148A1"/>
    <w:rsid w:val="00316002"/>
    <w:rsid w:val="00316D01"/>
    <w:rsid w:val="0032012E"/>
    <w:rsid w:val="00320A83"/>
    <w:rsid w:val="00323799"/>
    <w:rsid w:val="00326C6F"/>
    <w:rsid w:val="00333232"/>
    <w:rsid w:val="003337E6"/>
    <w:rsid w:val="00333F3B"/>
    <w:rsid w:val="00334F9B"/>
    <w:rsid w:val="00336754"/>
    <w:rsid w:val="00336FC7"/>
    <w:rsid w:val="003372AB"/>
    <w:rsid w:val="003373A0"/>
    <w:rsid w:val="00337EA2"/>
    <w:rsid w:val="00340399"/>
    <w:rsid w:val="00340E2F"/>
    <w:rsid w:val="00341CF2"/>
    <w:rsid w:val="003425A5"/>
    <w:rsid w:val="0034313E"/>
    <w:rsid w:val="00343A7E"/>
    <w:rsid w:val="00345E38"/>
    <w:rsid w:val="0034687F"/>
    <w:rsid w:val="003471A5"/>
    <w:rsid w:val="00351B96"/>
    <w:rsid w:val="00352BDC"/>
    <w:rsid w:val="00352CCA"/>
    <w:rsid w:val="00353932"/>
    <w:rsid w:val="00355932"/>
    <w:rsid w:val="00361111"/>
    <w:rsid w:val="003612E1"/>
    <w:rsid w:val="003645ED"/>
    <w:rsid w:val="00365AE9"/>
    <w:rsid w:val="00366F54"/>
    <w:rsid w:val="00367839"/>
    <w:rsid w:val="003715EA"/>
    <w:rsid w:val="00373A15"/>
    <w:rsid w:val="00377923"/>
    <w:rsid w:val="00380AAF"/>
    <w:rsid w:val="0038151F"/>
    <w:rsid w:val="003827CE"/>
    <w:rsid w:val="003827E7"/>
    <w:rsid w:val="003849D6"/>
    <w:rsid w:val="0038675C"/>
    <w:rsid w:val="00390000"/>
    <w:rsid w:val="003915A1"/>
    <w:rsid w:val="00391A9E"/>
    <w:rsid w:val="00391ECA"/>
    <w:rsid w:val="00394DD8"/>
    <w:rsid w:val="00395B59"/>
    <w:rsid w:val="00396B66"/>
    <w:rsid w:val="00397B04"/>
    <w:rsid w:val="003A4348"/>
    <w:rsid w:val="003A4B63"/>
    <w:rsid w:val="003A54CC"/>
    <w:rsid w:val="003B072D"/>
    <w:rsid w:val="003B4B9D"/>
    <w:rsid w:val="003B6AEF"/>
    <w:rsid w:val="003B7B86"/>
    <w:rsid w:val="003B7BF4"/>
    <w:rsid w:val="003C16B7"/>
    <w:rsid w:val="003C16D6"/>
    <w:rsid w:val="003C23E8"/>
    <w:rsid w:val="003C26D6"/>
    <w:rsid w:val="003C3136"/>
    <w:rsid w:val="003C403B"/>
    <w:rsid w:val="003C7832"/>
    <w:rsid w:val="003C7CB8"/>
    <w:rsid w:val="003D016A"/>
    <w:rsid w:val="003D0D70"/>
    <w:rsid w:val="003D2CDB"/>
    <w:rsid w:val="003D57CA"/>
    <w:rsid w:val="003D6379"/>
    <w:rsid w:val="003D7307"/>
    <w:rsid w:val="003E3593"/>
    <w:rsid w:val="003E776F"/>
    <w:rsid w:val="003E7AAB"/>
    <w:rsid w:val="003F196A"/>
    <w:rsid w:val="003F19E7"/>
    <w:rsid w:val="003F4DCA"/>
    <w:rsid w:val="003F5BD0"/>
    <w:rsid w:val="003F60A9"/>
    <w:rsid w:val="003F68C3"/>
    <w:rsid w:val="0040024B"/>
    <w:rsid w:val="00400EC6"/>
    <w:rsid w:val="004105B7"/>
    <w:rsid w:val="00412B01"/>
    <w:rsid w:val="00413D84"/>
    <w:rsid w:val="00415864"/>
    <w:rsid w:val="0041588A"/>
    <w:rsid w:val="00420D66"/>
    <w:rsid w:val="00424114"/>
    <w:rsid w:val="004248DD"/>
    <w:rsid w:val="00424C50"/>
    <w:rsid w:val="004254D5"/>
    <w:rsid w:val="00426211"/>
    <w:rsid w:val="00427284"/>
    <w:rsid w:val="00430434"/>
    <w:rsid w:val="00430840"/>
    <w:rsid w:val="00432FA8"/>
    <w:rsid w:val="004349AF"/>
    <w:rsid w:val="00435005"/>
    <w:rsid w:val="00435B2E"/>
    <w:rsid w:val="0044305C"/>
    <w:rsid w:val="00443328"/>
    <w:rsid w:val="004437D7"/>
    <w:rsid w:val="004456E6"/>
    <w:rsid w:val="00445D18"/>
    <w:rsid w:val="00446EEC"/>
    <w:rsid w:val="00446F6E"/>
    <w:rsid w:val="00447440"/>
    <w:rsid w:val="004510BA"/>
    <w:rsid w:val="00453655"/>
    <w:rsid w:val="00454294"/>
    <w:rsid w:val="00456346"/>
    <w:rsid w:val="00456A08"/>
    <w:rsid w:val="004600B6"/>
    <w:rsid w:val="0046056D"/>
    <w:rsid w:val="0046427E"/>
    <w:rsid w:val="00464538"/>
    <w:rsid w:val="00464D31"/>
    <w:rsid w:val="00471179"/>
    <w:rsid w:val="00472A23"/>
    <w:rsid w:val="00476F7E"/>
    <w:rsid w:val="00480F30"/>
    <w:rsid w:val="00483423"/>
    <w:rsid w:val="00484542"/>
    <w:rsid w:val="00484774"/>
    <w:rsid w:val="00486875"/>
    <w:rsid w:val="00486FFC"/>
    <w:rsid w:val="004901F7"/>
    <w:rsid w:val="00490AF8"/>
    <w:rsid w:val="00490FE7"/>
    <w:rsid w:val="004935D2"/>
    <w:rsid w:val="00493F72"/>
    <w:rsid w:val="00494031"/>
    <w:rsid w:val="004944A9"/>
    <w:rsid w:val="00494678"/>
    <w:rsid w:val="004A0BF3"/>
    <w:rsid w:val="004A0CAA"/>
    <w:rsid w:val="004A1193"/>
    <w:rsid w:val="004A1281"/>
    <w:rsid w:val="004A1617"/>
    <w:rsid w:val="004A223C"/>
    <w:rsid w:val="004A25B4"/>
    <w:rsid w:val="004A46EB"/>
    <w:rsid w:val="004A594C"/>
    <w:rsid w:val="004A5CD6"/>
    <w:rsid w:val="004A7338"/>
    <w:rsid w:val="004B6E22"/>
    <w:rsid w:val="004B6EA3"/>
    <w:rsid w:val="004B7C9C"/>
    <w:rsid w:val="004C1460"/>
    <w:rsid w:val="004C19D6"/>
    <w:rsid w:val="004C1FE6"/>
    <w:rsid w:val="004C2CC0"/>
    <w:rsid w:val="004C5AB4"/>
    <w:rsid w:val="004C752C"/>
    <w:rsid w:val="004C7A08"/>
    <w:rsid w:val="004C7B34"/>
    <w:rsid w:val="004D2C51"/>
    <w:rsid w:val="004D3342"/>
    <w:rsid w:val="004D68A1"/>
    <w:rsid w:val="004E1A9F"/>
    <w:rsid w:val="004E2E40"/>
    <w:rsid w:val="004E4FA5"/>
    <w:rsid w:val="004E614C"/>
    <w:rsid w:val="004E6772"/>
    <w:rsid w:val="004F083F"/>
    <w:rsid w:val="004F21A6"/>
    <w:rsid w:val="004F2F70"/>
    <w:rsid w:val="004F3160"/>
    <w:rsid w:val="004F3FEA"/>
    <w:rsid w:val="004F48C8"/>
    <w:rsid w:val="004F4DEC"/>
    <w:rsid w:val="004F5D6C"/>
    <w:rsid w:val="00504748"/>
    <w:rsid w:val="0050559B"/>
    <w:rsid w:val="005100E6"/>
    <w:rsid w:val="00511030"/>
    <w:rsid w:val="005111C8"/>
    <w:rsid w:val="0051283A"/>
    <w:rsid w:val="0051289D"/>
    <w:rsid w:val="005171D4"/>
    <w:rsid w:val="00517E99"/>
    <w:rsid w:val="00520865"/>
    <w:rsid w:val="00522631"/>
    <w:rsid w:val="005324F3"/>
    <w:rsid w:val="005347C6"/>
    <w:rsid w:val="00535640"/>
    <w:rsid w:val="005377A6"/>
    <w:rsid w:val="005402F5"/>
    <w:rsid w:val="0054123F"/>
    <w:rsid w:val="00542748"/>
    <w:rsid w:val="005429F9"/>
    <w:rsid w:val="00542F48"/>
    <w:rsid w:val="0055468E"/>
    <w:rsid w:val="00555565"/>
    <w:rsid w:val="0056040B"/>
    <w:rsid w:val="0056168E"/>
    <w:rsid w:val="0056236A"/>
    <w:rsid w:val="00564B75"/>
    <w:rsid w:val="0056500A"/>
    <w:rsid w:val="0056674B"/>
    <w:rsid w:val="005702FB"/>
    <w:rsid w:val="0057120B"/>
    <w:rsid w:val="00571904"/>
    <w:rsid w:val="00573E2C"/>
    <w:rsid w:val="005757E2"/>
    <w:rsid w:val="00577744"/>
    <w:rsid w:val="00580F4A"/>
    <w:rsid w:val="00582B62"/>
    <w:rsid w:val="0058438E"/>
    <w:rsid w:val="00585310"/>
    <w:rsid w:val="00590204"/>
    <w:rsid w:val="00590BE7"/>
    <w:rsid w:val="00590DD2"/>
    <w:rsid w:val="00591023"/>
    <w:rsid w:val="005924A4"/>
    <w:rsid w:val="0059534A"/>
    <w:rsid w:val="00595C94"/>
    <w:rsid w:val="00596472"/>
    <w:rsid w:val="00597033"/>
    <w:rsid w:val="00597B0F"/>
    <w:rsid w:val="005A091B"/>
    <w:rsid w:val="005A0EEA"/>
    <w:rsid w:val="005A35B0"/>
    <w:rsid w:val="005A46E1"/>
    <w:rsid w:val="005A4F23"/>
    <w:rsid w:val="005A72C3"/>
    <w:rsid w:val="005A7F6D"/>
    <w:rsid w:val="005B1495"/>
    <w:rsid w:val="005B3621"/>
    <w:rsid w:val="005B45F5"/>
    <w:rsid w:val="005B5B8F"/>
    <w:rsid w:val="005B6C9E"/>
    <w:rsid w:val="005C15A9"/>
    <w:rsid w:val="005C2CEF"/>
    <w:rsid w:val="005C3746"/>
    <w:rsid w:val="005C4EBE"/>
    <w:rsid w:val="005D13D7"/>
    <w:rsid w:val="005D2EF4"/>
    <w:rsid w:val="005D4B77"/>
    <w:rsid w:val="005D4C2C"/>
    <w:rsid w:val="005D6F04"/>
    <w:rsid w:val="005E132F"/>
    <w:rsid w:val="005E30FE"/>
    <w:rsid w:val="005E31F2"/>
    <w:rsid w:val="005E3C93"/>
    <w:rsid w:val="005E54D8"/>
    <w:rsid w:val="005E5984"/>
    <w:rsid w:val="005E5BB3"/>
    <w:rsid w:val="005F1219"/>
    <w:rsid w:val="005F192B"/>
    <w:rsid w:val="005F1F84"/>
    <w:rsid w:val="005F54CE"/>
    <w:rsid w:val="005F6E05"/>
    <w:rsid w:val="005F7439"/>
    <w:rsid w:val="005F7B00"/>
    <w:rsid w:val="00600D79"/>
    <w:rsid w:val="00610865"/>
    <w:rsid w:val="00610AE6"/>
    <w:rsid w:val="00610F74"/>
    <w:rsid w:val="00613C0B"/>
    <w:rsid w:val="00616A1F"/>
    <w:rsid w:val="006217E7"/>
    <w:rsid w:val="006245CE"/>
    <w:rsid w:val="00624A4A"/>
    <w:rsid w:val="00624B1F"/>
    <w:rsid w:val="006251A0"/>
    <w:rsid w:val="00626FFC"/>
    <w:rsid w:val="006304F4"/>
    <w:rsid w:val="00630DF2"/>
    <w:rsid w:val="00631625"/>
    <w:rsid w:val="0063287F"/>
    <w:rsid w:val="00634A73"/>
    <w:rsid w:val="00637D25"/>
    <w:rsid w:val="006407B2"/>
    <w:rsid w:val="00642024"/>
    <w:rsid w:val="00642C1E"/>
    <w:rsid w:val="006460CF"/>
    <w:rsid w:val="0064633F"/>
    <w:rsid w:val="00652008"/>
    <w:rsid w:val="00653A17"/>
    <w:rsid w:val="00655501"/>
    <w:rsid w:val="00661560"/>
    <w:rsid w:val="00661D10"/>
    <w:rsid w:val="00662ED0"/>
    <w:rsid w:val="006635A8"/>
    <w:rsid w:val="00663BE5"/>
    <w:rsid w:val="006659AD"/>
    <w:rsid w:val="0066641C"/>
    <w:rsid w:val="006673B5"/>
    <w:rsid w:val="00671A9B"/>
    <w:rsid w:val="006744C7"/>
    <w:rsid w:val="00681B56"/>
    <w:rsid w:val="0068297E"/>
    <w:rsid w:val="00684183"/>
    <w:rsid w:val="00684218"/>
    <w:rsid w:val="0069268C"/>
    <w:rsid w:val="00692B31"/>
    <w:rsid w:val="0069338E"/>
    <w:rsid w:val="0069343C"/>
    <w:rsid w:val="0069350F"/>
    <w:rsid w:val="0069524D"/>
    <w:rsid w:val="00695948"/>
    <w:rsid w:val="00695A8B"/>
    <w:rsid w:val="006969DB"/>
    <w:rsid w:val="0069704C"/>
    <w:rsid w:val="00697545"/>
    <w:rsid w:val="006A0872"/>
    <w:rsid w:val="006A0F44"/>
    <w:rsid w:val="006A2D29"/>
    <w:rsid w:val="006A30E8"/>
    <w:rsid w:val="006A3659"/>
    <w:rsid w:val="006A3E92"/>
    <w:rsid w:val="006B0DA9"/>
    <w:rsid w:val="006B1194"/>
    <w:rsid w:val="006B2EEF"/>
    <w:rsid w:val="006B3325"/>
    <w:rsid w:val="006B4CAC"/>
    <w:rsid w:val="006B72C9"/>
    <w:rsid w:val="006C0B36"/>
    <w:rsid w:val="006C301B"/>
    <w:rsid w:val="006C366B"/>
    <w:rsid w:val="006C6EC6"/>
    <w:rsid w:val="006D3E1A"/>
    <w:rsid w:val="006D49A5"/>
    <w:rsid w:val="006D49BC"/>
    <w:rsid w:val="006D59BF"/>
    <w:rsid w:val="006D64D8"/>
    <w:rsid w:val="006D7153"/>
    <w:rsid w:val="006E21FA"/>
    <w:rsid w:val="006E3920"/>
    <w:rsid w:val="006E66C6"/>
    <w:rsid w:val="006E6D13"/>
    <w:rsid w:val="006E7961"/>
    <w:rsid w:val="006F03F0"/>
    <w:rsid w:val="006F1C8C"/>
    <w:rsid w:val="006F31DD"/>
    <w:rsid w:val="006F3663"/>
    <w:rsid w:val="006F611E"/>
    <w:rsid w:val="00700B2D"/>
    <w:rsid w:val="007012C6"/>
    <w:rsid w:val="007023DF"/>
    <w:rsid w:val="0070516D"/>
    <w:rsid w:val="00706FF4"/>
    <w:rsid w:val="00707E51"/>
    <w:rsid w:val="0071302C"/>
    <w:rsid w:val="007138F8"/>
    <w:rsid w:val="00713ECC"/>
    <w:rsid w:val="00714A30"/>
    <w:rsid w:val="00714DC9"/>
    <w:rsid w:val="00715745"/>
    <w:rsid w:val="00716547"/>
    <w:rsid w:val="007169F4"/>
    <w:rsid w:val="00717FD6"/>
    <w:rsid w:val="0072047E"/>
    <w:rsid w:val="007209E4"/>
    <w:rsid w:val="00723043"/>
    <w:rsid w:val="007237DA"/>
    <w:rsid w:val="00727035"/>
    <w:rsid w:val="00730699"/>
    <w:rsid w:val="00730C93"/>
    <w:rsid w:val="007369B7"/>
    <w:rsid w:val="00737E64"/>
    <w:rsid w:val="00740570"/>
    <w:rsid w:val="00742FA6"/>
    <w:rsid w:val="0074341B"/>
    <w:rsid w:val="00745553"/>
    <w:rsid w:val="00747E71"/>
    <w:rsid w:val="007503C3"/>
    <w:rsid w:val="007509E6"/>
    <w:rsid w:val="00751397"/>
    <w:rsid w:val="00751D7B"/>
    <w:rsid w:val="00752BAB"/>
    <w:rsid w:val="00754A22"/>
    <w:rsid w:val="007562D7"/>
    <w:rsid w:val="00757685"/>
    <w:rsid w:val="00760955"/>
    <w:rsid w:val="00765595"/>
    <w:rsid w:val="00765AEA"/>
    <w:rsid w:val="00767AC0"/>
    <w:rsid w:val="00767B8F"/>
    <w:rsid w:val="00770290"/>
    <w:rsid w:val="00770FF5"/>
    <w:rsid w:val="00774B91"/>
    <w:rsid w:val="00776327"/>
    <w:rsid w:val="00777554"/>
    <w:rsid w:val="00780BFA"/>
    <w:rsid w:val="007810D0"/>
    <w:rsid w:val="0078134A"/>
    <w:rsid w:val="00783D6E"/>
    <w:rsid w:val="00787C17"/>
    <w:rsid w:val="0079047A"/>
    <w:rsid w:val="0079098C"/>
    <w:rsid w:val="007913CA"/>
    <w:rsid w:val="00791FD2"/>
    <w:rsid w:val="00792FDD"/>
    <w:rsid w:val="007970EF"/>
    <w:rsid w:val="007A0261"/>
    <w:rsid w:val="007A03A2"/>
    <w:rsid w:val="007A1EEB"/>
    <w:rsid w:val="007A313D"/>
    <w:rsid w:val="007A3924"/>
    <w:rsid w:val="007A48AE"/>
    <w:rsid w:val="007A49B5"/>
    <w:rsid w:val="007A55B0"/>
    <w:rsid w:val="007B260D"/>
    <w:rsid w:val="007B5C4A"/>
    <w:rsid w:val="007B5E31"/>
    <w:rsid w:val="007B6CB3"/>
    <w:rsid w:val="007B74C3"/>
    <w:rsid w:val="007B79B0"/>
    <w:rsid w:val="007C1D22"/>
    <w:rsid w:val="007C1DF4"/>
    <w:rsid w:val="007C25A5"/>
    <w:rsid w:val="007C361B"/>
    <w:rsid w:val="007C3FEA"/>
    <w:rsid w:val="007C5B26"/>
    <w:rsid w:val="007C7ED9"/>
    <w:rsid w:val="007D0F0E"/>
    <w:rsid w:val="007D12F4"/>
    <w:rsid w:val="007D1A38"/>
    <w:rsid w:val="007D3FA5"/>
    <w:rsid w:val="007D453F"/>
    <w:rsid w:val="007D47A5"/>
    <w:rsid w:val="007D583F"/>
    <w:rsid w:val="007E0F36"/>
    <w:rsid w:val="007E2716"/>
    <w:rsid w:val="007E2F65"/>
    <w:rsid w:val="007E5E6F"/>
    <w:rsid w:val="007E6851"/>
    <w:rsid w:val="007E6F85"/>
    <w:rsid w:val="007F2534"/>
    <w:rsid w:val="007F28D4"/>
    <w:rsid w:val="007F4B49"/>
    <w:rsid w:val="007F506C"/>
    <w:rsid w:val="007F6A25"/>
    <w:rsid w:val="00800477"/>
    <w:rsid w:val="00800BBD"/>
    <w:rsid w:val="008021A2"/>
    <w:rsid w:val="00802702"/>
    <w:rsid w:val="008028CE"/>
    <w:rsid w:val="00805153"/>
    <w:rsid w:val="0081042D"/>
    <w:rsid w:val="00811267"/>
    <w:rsid w:val="00813F37"/>
    <w:rsid w:val="00813F5F"/>
    <w:rsid w:val="008144D3"/>
    <w:rsid w:val="00815090"/>
    <w:rsid w:val="00815117"/>
    <w:rsid w:val="00815963"/>
    <w:rsid w:val="0081617D"/>
    <w:rsid w:val="00816C6A"/>
    <w:rsid w:val="0081704F"/>
    <w:rsid w:val="00820AEA"/>
    <w:rsid w:val="008231E2"/>
    <w:rsid w:val="008243EA"/>
    <w:rsid w:val="008245C2"/>
    <w:rsid w:val="00824AE1"/>
    <w:rsid w:val="00825BC4"/>
    <w:rsid w:val="00826954"/>
    <w:rsid w:val="0082699D"/>
    <w:rsid w:val="00832AED"/>
    <w:rsid w:val="008332F2"/>
    <w:rsid w:val="008356CC"/>
    <w:rsid w:val="00835C34"/>
    <w:rsid w:val="0083607C"/>
    <w:rsid w:val="00840EF6"/>
    <w:rsid w:val="008429EE"/>
    <w:rsid w:val="0084574E"/>
    <w:rsid w:val="00850004"/>
    <w:rsid w:val="00850023"/>
    <w:rsid w:val="00851F7A"/>
    <w:rsid w:val="00855962"/>
    <w:rsid w:val="00857333"/>
    <w:rsid w:val="00862FB0"/>
    <w:rsid w:val="00863B7C"/>
    <w:rsid w:val="00864909"/>
    <w:rsid w:val="00865E17"/>
    <w:rsid w:val="008676A2"/>
    <w:rsid w:val="00867923"/>
    <w:rsid w:val="00870370"/>
    <w:rsid w:val="00870E73"/>
    <w:rsid w:val="00872649"/>
    <w:rsid w:val="008728EE"/>
    <w:rsid w:val="0087349C"/>
    <w:rsid w:val="00873651"/>
    <w:rsid w:val="008739FC"/>
    <w:rsid w:val="00873ABD"/>
    <w:rsid w:val="00876DCB"/>
    <w:rsid w:val="00877E6A"/>
    <w:rsid w:val="0088050B"/>
    <w:rsid w:val="00881269"/>
    <w:rsid w:val="0088294D"/>
    <w:rsid w:val="008843B7"/>
    <w:rsid w:val="00885103"/>
    <w:rsid w:val="008861F4"/>
    <w:rsid w:val="00887FAC"/>
    <w:rsid w:val="00890D46"/>
    <w:rsid w:val="0089137E"/>
    <w:rsid w:val="0089213E"/>
    <w:rsid w:val="008931B9"/>
    <w:rsid w:val="00893601"/>
    <w:rsid w:val="008956C4"/>
    <w:rsid w:val="008973D1"/>
    <w:rsid w:val="008A0C01"/>
    <w:rsid w:val="008A13A7"/>
    <w:rsid w:val="008A2698"/>
    <w:rsid w:val="008A28CF"/>
    <w:rsid w:val="008A5E0B"/>
    <w:rsid w:val="008A5FB9"/>
    <w:rsid w:val="008A67CE"/>
    <w:rsid w:val="008A6B6D"/>
    <w:rsid w:val="008B00FB"/>
    <w:rsid w:val="008B2795"/>
    <w:rsid w:val="008B298A"/>
    <w:rsid w:val="008B3CA2"/>
    <w:rsid w:val="008B5FD0"/>
    <w:rsid w:val="008B664E"/>
    <w:rsid w:val="008B7B57"/>
    <w:rsid w:val="008C02AB"/>
    <w:rsid w:val="008C0A90"/>
    <w:rsid w:val="008C21E6"/>
    <w:rsid w:val="008C3E6E"/>
    <w:rsid w:val="008C3F58"/>
    <w:rsid w:val="008C564C"/>
    <w:rsid w:val="008C603B"/>
    <w:rsid w:val="008C6E8E"/>
    <w:rsid w:val="008D102D"/>
    <w:rsid w:val="008D1DF1"/>
    <w:rsid w:val="008E125C"/>
    <w:rsid w:val="008E3E42"/>
    <w:rsid w:val="008E44C3"/>
    <w:rsid w:val="008E7782"/>
    <w:rsid w:val="008F0DAC"/>
    <w:rsid w:val="008F1B16"/>
    <w:rsid w:val="008F26DF"/>
    <w:rsid w:val="008F28DF"/>
    <w:rsid w:val="008F33C6"/>
    <w:rsid w:val="008F45B7"/>
    <w:rsid w:val="008F6C60"/>
    <w:rsid w:val="00900C6E"/>
    <w:rsid w:val="00900C92"/>
    <w:rsid w:val="00900F52"/>
    <w:rsid w:val="0090161A"/>
    <w:rsid w:val="00903A14"/>
    <w:rsid w:val="00903A78"/>
    <w:rsid w:val="00905A63"/>
    <w:rsid w:val="00906548"/>
    <w:rsid w:val="009077BE"/>
    <w:rsid w:val="00907CBD"/>
    <w:rsid w:val="00907FD5"/>
    <w:rsid w:val="009125CE"/>
    <w:rsid w:val="009128A0"/>
    <w:rsid w:val="00913B66"/>
    <w:rsid w:val="00915C81"/>
    <w:rsid w:val="00915D06"/>
    <w:rsid w:val="00921518"/>
    <w:rsid w:val="00922C19"/>
    <w:rsid w:val="00923147"/>
    <w:rsid w:val="00923FFA"/>
    <w:rsid w:val="009267A5"/>
    <w:rsid w:val="00927748"/>
    <w:rsid w:val="00933A97"/>
    <w:rsid w:val="00934292"/>
    <w:rsid w:val="009354C9"/>
    <w:rsid w:val="0093668C"/>
    <w:rsid w:val="00936832"/>
    <w:rsid w:val="00942481"/>
    <w:rsid w:val="009427F8"/>
    <w:rsid w:val="00943005"/>
    <w:rsid w:val="00944786"/>
    <w:rsid w:val="009447CF"/>
    <w:rsid w:val="00944F4E"/>
    <w:rsid w:val="0094716D"/>
    <w:rsid w:val="00954D32"/>
    <w:rsid w:val="00957379"/>
    <w:rsid w:val="009603E6"/>
    <w:rsid w:val="00962C95"/>
    <w:rsid w:val="009643FC"/>
    <w:rsid w:val="009645C2"/>
    <w:rsid w:val="009656A3"/>
    <w:rsid w:val="00967587"/>
    <w:rsid w:val="00971003"/>
    <w:rsid w:val="00972A5B"/>
    <w:rsid w:val="00973631"/>
    <w:rsid w:val="00973A21"/>
    <w:rsid w:val="00973BB5"/>
    <w:rsid w:val="0097520E"/>
    <w:rsid w:val="009754B7"/>
    <w:rsid w:val="009762AE"/>
    <w:rsid w:val="00976BD2"/>
    <w:rsid w:val="00977987"/>
    <w:rsid w:val="009802B9"/>
    <w:rsid w:val="009803D9"/>
    <w:rsid w:val="00980733"/>
    <w:rsid w:val="00980D83"/>
    <w:rsid w:val="009811DA"/>
    <w:rsid w:val="009827CD"/>
    <w:rsid w:val="00982A5E"/>
    <w:rsid w:val="00984705"/>
    <w:rsid w:val="00987D32"/>
    <w:rsid w:val="00990B1D"/>
    <w:rsid w:val="009914BE"/>
    <w:rsid w:val="00995606"/>
    <w:rsid w:val="00996471"/>
    <w:rsid w:val="009965A3"/>
    <w:rsid w:val="009969E7"/>
    <w:rsid w:val="00997549"/>
    <w:rsid w:val="009A0E25"/>
    <w:rsid w:val="009A282C"/>
    <w:rsid w:val="009A402F"/>
    <w:rsid w:val="009A6DBB"/>
    <w:rsid w:val="009B0237"/>
    <w:rsid w:val="009B06AD"/>
    <w:rsid w:val="009B27A5"/>
    <w:rsid w:val="009B2820"/>
    <w:rsid w:val="009B48BA"/>
    <w:rsid w:val="009B54D3"/>
    <w:rsid w:val="009C09C3"/>
    <w:rsid w:val="009C1267"/>
    <w:rsid w:val="009C2C49"/>
    <w:rsid w:val="009C3007"/>
    <w:rsid w:val="009C3621"/>
    <w:rsid w:val="009C371A"/>
    <w:rsid w:val="009C3730"/>
    <w:rsid w:val="009C38D3"/>
    <w:rsid w:val="009C3E22"/>
    <w:rsid w:val="009C57DC"/>
    <w:rsid w:val="009D1B22"/>
    <w:rsid w:val="009D342F"/>
    <w:rsid w:val="009D3A74"/>
    <w:rsid w:val="009D3C09"/>
    <w:rsid w:val="009D4C13"/>
    <w:rsid w:val="009D592E"/>
    <w:rsid w:val="009D6AED"/>
    <w:rsid w:val="009E0DF0"/>
    <w:rsid w:val="009E15CF"/>
    <w:rsid w:val="009E35F8"/>
    <w:rsid w:val="009E6097"/>
    <w:rsid w:val="009F17BF"/>
    <w:rsid w:val="009F2AFC"/>
    <w:rsid w:val="009F754A"/>
    <w:rsid w:val="00A01191"/>
    <w:rsid w:val="00A01AC0"/>
    <w:rsid w:val="00A029E9"/>
    <w:rsid w:val="00A048FC"/>
    <w:rsid w:val="00A04B69"/>
    <w:rsid w:val="00A05279"/>
    <w:rsid w:val="00A065C6"/>
    <w:rsid w:val="00A06F16"/>
    <w:rsid w:val="00A12398"/>
    <w:rsid w:val="00A126CC"/>
    <w:rsid w:val="00A13719"/>
    <w:rsid w:val="00A14641"/>
    <w:rsid w:val="00A15D69"/>
    <w:rsid w:val="00A15E49"/>
    <w:rsid w:val="00A1687E"/>
    <w:rsid w:val="00A17208"/>
    <w:rsid w:val="00A17504"/>
    <w:rsid w:val="00A178AE"/>
    <w:rsid w:val="00A20B75"/>
    <w:rsid w:val="00A2133B"/>
    <w:rsid w:val="00A21B94"/>
    <w:rsid w:val="00A227FB"/>
    <w:rsid w:val="00A24DE2"/>
    <w:rsid w:val="00A25C6D"/>
    <w:rsid w:val="00A2724B"/>
    <w:rsid w:val="00A2791C"/>
    <w:rsid w:val="00A30519"/>
    <w:rsid w:val="00A313AE"/>
    <w:rsid w:val="00A32899"/>
    <w:rsid w:val="00A33AEF"/>
    <w:rsid w:val="00A34DE4"/>
    <w:rsid w:val="00A36F95"/>
    <w:rsid w:val="00A3759E"/>
    <w:rsid w:val="00A41B7C"/>
    <w:rsid w:val="00A43633"/>
    <w:rsid w:val="00A44377"/>
    <w:rsid w:val="00A450F0"/>
    <w:rsid w:val="00A47B6B"/>
    <w:rsid w:val="00A50E2A"/>
    <w:rsid w:val="00A513A1"/>
    <w:rsid w:val="00A53F50"/>
    <w:rsid w:val="00A5435E"/>
    <w:rsid w:val="00A551E8"/>
    <w:rsid w:val="00A55C98"/>
    <w:rsid w:val="00A55EA6"/>
    <w:rsid w:val="00A56521"/>
    <w:rsid w:val="00A57A50"/>
    <w:rsid w:val="00A62481"/>
    <w:rsid w:val="00A64BD9"/>
    <w:rsid w:val="00A7034E"/>
    <w:rsid w:val="00A7384C"/>
    <w:rsid w:val="00A779E1"/>
    <w:rsid w:val="00A8037A"/>
    <w:rsid w:val="00A80A4E"/>
    <w:rsid w:val="00A80D73"/>
    <w:rsid w:val="00A82A04"/>
    <w:rsid w:val="00A85B71"/>
    <w:rsid w:val="00A86744"/>
    <w:rsid w:val="00A86C51"/>
    <w:rsid w:val="00A8767F"/>
    <w:rsid w:val="00A90128"/>
    <w:rsid w:val="00A91660"/>
    <w:rsid w:val="00A92289"/>
    <w:rsid w:val="00A9235E"/>
    <w:rsid w:val="00A92AE8"/>
    <w:rsid w:val="00A94941"/>
    <w:rsid w:val="00A97616"/>
    <w:rsid w:val="00AA06C1"/>
    <w:rsid w:val="00AA1CDE"/>
    <w:rsid w:val="00AA2C6B"/>
    <w:rsid w:val="00AA3222"/>
    <w:rsid w:val="00AA3489"/>
    <w:rsid w:val="00AA60BF"/>
    <w:rsid w:val="00AB2888"/>
    <w:rsid w:val="00AB28B8"/>
    <w:rsid w:val="00AB2A5E"/>
    <w:rsid w:val="00AB2DE7"/>
    <w:rsid w:val="00AB5CBF"/>
    <w:rsid w:val="00AB6326"/>
    <w:rsid w:val="00AB7A5A"/>
    <w:rsid w:val="00AB7BAB"/>
    <w:rsid w:val="00AC0240"/>
    <w:rsid w:val="00AC035E"/>
    <w:rsid w:val="00AC2CAC"/>
    <w:rsid w:val="00AC3923"/>
    <w:rsid w:val="00AC4005"/>
    <w:rsid w:val="00AC4809"/>
    <w:rsid w:val="00AC53AD"/>
    <w:rsid w:val="00AC5AF6"/>
    <w:rsid w:val="00AC624C"/>
    <w:rsid w:val="00AD09E4"/>
    <w:rsid w:val="00AD1D9A"/>
    <w:rsid w:val="00AD322B"/>
    <w:rsid w:val="00AD68B5"/>
    <w:rsid w:val="00AD76AA"/>
    <w:rsid w:val="00AD78EE"/>
    <w:rsid w:val="00AE2EAD"/>
    <w:rsid w:val="00AE3391"/>
    <w:rsid w:val="00AE408E"/>
    <w:rsid w:val="00AE758C"/>
    <w:rsid w:val="00AE797A"/>
    <w:rsid w:val="00AF2029"/>
    <w:rsid w:val="00AF283D"/>
    <w:rsid w:val="00AF5EC0"/>
    <w:rsid w:val="00B01FFC"/>
    <w:rsid w:val="00B02816"/>
    <w:rsid w:val="00B077EB"/>
    <w:rsid w:val="00B133EB"/>
    <w:rsid w:val="00B14A5F"/>
    <w:rsid w:val="00B15BA1"/>
    <w:rsid w:val="00B17768"/>
    <w:rsid w:val="00B2203B"/>
    <w:rsid w:val="00B24B06"/>
    <w:rsid w:val="00B26FDB"/>
    <w:rsid w:val="00B27FBF"/>
    <w:rsid w:val="00B306B7"/>
    <w:rsid w:val="00B30F69"/>
    <w:rsid w:val="00B3140A"/>
    <w:rsid w:val="00B31665"/>
    <w:rsid w:val="00B31861"/>
    <w:rsid w:val="00B319D5"/>
    <w:rsid w:val="00B33507"/>
    <w:rsid w:val="00B34869"/>
    <w:rsid w:val="00B35BCD"/>
    <w:rsid w:val="00B36933"/>
    <w:rsid w:val="00B37177"/>
    <w:rsid w:val="00B37EEE"/>
    <w:rsid w:val="00B40B29"/>
    <w:rsid w:val="00B4129F"/>
    <w:rsid w:val="00B42944"/>
    <w:rsid w:val="00B44307"/>
    <w:rsid w:val="00B44BCB"/>
    <w:rsid w:val="00B45CD9"/>
    <w:rsid w:val="00B467C5"/>
    <w:rsid w:val="00B47747"/>
    <w:rsid w:val="00B531BE"/>
    <w:rsid w:val="00B53AEB"/>
    <w:rsid w:val="00B543BA"/>
    <w:rsid w:val="00B545BB"/>
    <w:rsid w:val="00B548E0"/>
    <w:rsid w:val="00B561B0"/>
    <w:rsid w:val="00B6196B"/>
    <w:rsid w:val="00B61D3E"/>
    <w:rsid w:val="00B63882"/>
    <w:rsid w:val="00B64516"/>
    <w:rsid w:val="00B65F55"/>
    <w:rsid w:val="00B66950"/>
    <w:rsid w:val="00B66B9A"/>
    <w:rsid w:val="00B6786C"/>
    <w:rsid w:val="00B70887"/>
    <w:rsid w:val="00B70E7E"/>
    <w:rsid w:val="00B71345"/>
    <w:rsid w:val="00B714CA"/>
    <w:rsid w:val="00B7215D"/>
    <w:rsid w:val="00B802DE"/>
    <w:rsid w:val="00B816DE"/>
    <w:rsid w:val="00B81E79"/>
    <w:rsid w:val="00B8511E"/>
    <w:rsid w:val="00B85179"/>
    <w:rsid w:val="00B854B4"/>
    <w:rsid w:val="00B87F48"/>
    <w:rsid w:val="00B90C79"/>
    <w:rsid w:val="00B91C72"/>
    <w:rsid w:val="00B9244F"/>
    <w:rsid w:val="00B92527"/>
    <w:rsid w:val="00B9346E"/>
    <w:rsid w:val="00B9554D"/>
    <w:rsid w:val="00B96AFE"/>
    <w:rsid w:val="00B96F33"/>
    <w:rsid w:val="00BA21E4"/>
    <w:rsid w:val="00BA26EA"/>
    <w:rsid w:val="00BA2FAC"/>
    <w:rsid w:val="00BA5303"/>
    <w:rsid w:val="00BA5447"/>
    <w:rsid w:val="00BB0AE7"/>
    <w:rsid w:val="00BB192C"/>
    <w:rsid w:val="00BB2796"/>
    <w:rsid w:val="00BB3526"/>
    <w:rsid w:val="00BB43BB"/>
    <w:rsid w:val="00BB613E"/>
    <w:rsid w:val="00BB7B47"/>
    <w:rsid w:val="00BC0B68"/>
    <w:rsid w:val="00BC1E64"/>
    <w:rsid w:val="00BC21D5"/>
    <w:rsid w:val="00BC44A5"/>
    <w:rsid w:val="00BC551B"/>
    <w:rsid w:val="00BC73C6"/>
    <w:rsid w:val="00BD3BC9"/>
    <w:rsid w:val="00BD3E8A"/>
    <w:rsid w:val="00BD4A42"/>
    <w:rsid w:val="00BD6028"/>
    <w:rsid w:val="00BE1532"/>
    <w:rsid w:val="00BE2EEA"/>
    <w:rsid w:val="00BE3409"/>
    <w:rsid w:val="00BE41E9"/>
    <w:rsid w:val="00BE7BAF"/>
    <w:rsid w:val="00BF0DB5"/>
    <w:rsid w:val="00BF2E37"/>
    <w:rsid w:val="00BF46B3"/>
    <w:rsid w:val="00BF4B59"/>
    <w:rsid w:val="00BF5283"/>
    <w:rsid w:val="00C004A6"/>
    <w:rsid w:val="00C01825"/>
    <w:rsid w:val="00C0432F"/>
    <w:rsid w:val="00C04E57"/>
    <w:rsid w:val="00C054B7"/>
    <w:rsid w:val="00C07176"/>
    <w:rsid w:val="00C107C3"/>
    <w:rsid w:val="00C13AF1"/>
    <w:rsid w:val="00C17340"/>
    <w:rsid w:val="00C20DBE"/>
    <w:rsid w:val="00C23126"/>
    <w:rsid w:val="00C23D48"/>
    <w:rsid w:val="00C240E1"/>
    <w:rsid w:val="00C26A2D"/>
    <w:rsid w:val="00C26D61"/>
    <w:rsid w:val="00C27B65"/>
    <w:rsid w:val="00C30D64"/>
    <w:rsid w:val="00C3349E"/>
    <w:rsid w:val="00C34152"/>
    <w:rsid w:val="00C34485"/>
    <w:rsid w:val="00C34710"/>
    <w:rsid w:val="00C35C17"/>
    <w:rsid w:val="00C3656B"/>
    <w:rsid w:val="00C36C34"/>
    <w:rsid w:val="00C40686"/>
    <w:rsid w:val="00C4111F"/>
    <w:rsid w:val="00C413F4"/>
    <w:rsid w:val="00C513E3"/>
    <w:rsid w:val="00C5225B"/>
    <w:rsid w:val="00C54A9C"/>
    <w:rsid w:val="00C57E73"/>
    <w:rsid w:val="00C614A7"/>
    <w:rsid w:val="00C615E2"/>
    <w:rsid w:val="00C61E0E"/>
    <w:rsid w:val="00C63F07"/>
    <w:rsid w:val="00C656D3"/>
    <w:rsid w:val="00C66670"/>
    <w:rsid w:val="00C66B1D"/>
    <w:rsid w:val="00C72864"/>
    <w:rsid w:val="00C72969"/>
    <w:rsid w:val="00C73062"/>
    <w:rsid w:val="00C73DED"/>
    <w:rsid w:val="00C77313"/>
    <w:rsid w:val="00C80EA9"/>
    <w:rsid w:val="00C8380A"/>
    <w:rsid w:val="00C85835"/>
    <w:rsid w:val="00C86500"/>
    <w:rsid w:val="00C86725"/>
    <w:rsid w:val="00C86D9A"/>
    <w:rsid w:val="00C91347"/>
    <w:rsid w:val="00C91AC8"/>
    <w:rsid w:val="00C94D23"/>
    <w:rsid w:val="00C96142"/>
    <w:rsid w:val="00CA0368"/>
    <w:rsid w:val="00CA12A9"/>
    <w:rsid w:val="00CA1A4F"/>
    <w:rsid w:val="00CA3113"/>
    <w:rsid w:val="00CA6957"/>
    <w:rsid w:val="00CA70CA"/>
    <w:rsid w:val="00CA73AF"/>
    <w:rsid w:val="00CA7846"/>
    <w:rsid w:val="00CA7D9B"/>
    <w:rsid w:val="00CB0615"/>
    <w:rsid w:val="00CB0A33"/>
    <w:rsid w:val="00CB0ADE"/>
    <w:rsid w:val="00CB1423"/>
    <w:rsid w:val="00CB2907"/>
    <w:rsid w:val="00CB4D50"/>
    <w:rsid w:val="00CB61EC"/>
    <w:rsid w:val="00CB6B4F"/>
    <w:rsid w:val="00CB7E39"/>
    <w:rsid w:val="00CC218D"/>
    <w:rsid w:val="00CC2B6B"/>
    <w:rsid w:val="00CC2BCE"/>
    <w:rsid w:val="00CC4B08"/>
    <w:rsid w:val="00CC60A3"/>
    <w:rsid w:val="00CC72E6"/>
    <w:rsid w:val="00CC7975"/>
    <w:rsid w:val="00CD2459"/>
    <w:rsid w:val="00CD33CD"/>
    <w:rsid w:val="00CD3461"/>
    <w:rsid w:val="00CD418B"/>
    <w:rsid w:val="00CD49D1"/>
    <w:rsid w:val="00CD7D3F"/>
    <w:rsid w:val="00CE30D2"/>
    <w:rsid w:val="00CE336A"/>
    <w:rsid w:val="00CE56B0"/>
    <w:rsid w:val="00CE5981"/>
    <w:rsid w:val="00CE6439"/>
    <w:rsid w:val="00CE7702"/>
    <w:rsid w:val="00CF12A3"/>
    <w:rsid w:val="00CF308B"/>
    <w:rsid w:val="00CF3860"/>
    <w:rsid w:val="00CF5B20"/>
    <w:rsid w:val="00CF632F"/>
    <w:rsid w:val="00CF65C1"/>
    <w:rsid w:val="00D007CC"/>
    <w:rsid w:val="00D018EB"/>
    <w:rsid w:val="00D044CC"/>
    <w:rsid w:val="00D0465F"/>
    <w:rsid w:val="00D07434"/>
    <w:rsid w:val="00D14D61"/>
    <w:rsid w:val="00D15286"/>
    <w:rsid w:val="00D16142"/>
    <w:rsid w:val="00D1786E"/>
    <w:rsid w:val="00D17BFB"/>
    <w:rsid w:val="00D2189A"/>
    <w:rsid w:val="00D21DE7"/>
    <w:rsid w:val="00D21E47"/>
    <w:rsid w:val="00D24F58"/>
    <w:rsid w:val="00D268A2"/>
    <w:rsid w:val="00D30CFE"/>
    <w:rsid w:val="00D33A7C"/>
    <w:rsid w:val="00D33BC1"/>
    <w:rsid w:val="00D345AF"/>
    <w:rsid w:val="00D370F1"/>
    <w:rsid w:val="00D371E7"/>
    <w:rsid w:val="00D4042D"/>
    <w:rsid w:val="00D40D06"/>
    <w:rsid w:val="00D4239D"/>
    <w:rsid w:val="00D438BF"/>
    <w:rsid w:val="00D4453B"/>
    <w:rsid w:val="00D46751"/>
    <w:rsid w:val="00D50E37"/>
    <w:rsid w:val="00D51AC7"/>
    <w:rsid w:val="00D51D93"/>
    <w:rsid w:val="00D52348"/>
    <w:rsid w:val="00D607F6"/>
    <w:rsid w:val="00D61A0B"/>
    <w:rsid w:val="00D62D4F"/>
    <w:rsid w:val="00D64B42"/>
    <w:rsid w:val="00D654C3"/>
    <w:rsid w:val="00D705AD"/>
    <w:rsid w:val="00D7341D"/>
    <w:rsid w:val="00D73D16"/>
    <w:rsid w:val="00D7513D"/>
    <w:rsid w:val="00D75F19"/>
    <w:rsid w:val="00D800C4"/>
    <w:rsid w:val="00D82158"/>
    <w:rsid w:val="00D82571"/>
    <w:rsid w:val="00D82BB1"/>
    <w:rsid w:val="00D862E1"/>
    <w:rsid w:val="00D87432"/>
    <w:rsid w:val="00D92A2A"/>
    <w:rsid w:val="00D93467"/>
    <w:rsid w:val="00D93D51"/>
    <w:rsid w:val="00D968D9"/>
    <w:rsid w:val="00DA52D2"/>
    <w:rsid w:val="00DA5E99"/>
    <w:rsid w:val="00DA6A5D"/>
    <w:rsid w:val="00DA7391"/>
    <w:rsid w:val="00DB0F6A"/>
    <w:rsid w:val="00DB47DA"/>
    <w:rsid w:val="00DB6A9D"/>
    <w:rsid w:val="00DB6AD5"/>
    <w:rsid w:val="00DC09E3"/>
    <w:rsid w:val="00DC290C"/>
    <w:rsid w:val="00DC6BCD"/>
    <w:rsid w:val="00DC6DD5"/>
    <w:rsid w:val="00DC6FBF"/>
    <w:rsid w:val="00DC7C88"/>
    <w:rsid w:val="00DD0FCA"/>
    <w:rsid w:val="00DD13CD"/>
    <w:rsid w:val="00DD34FB"/>
    <w:rsid w:val="00DD37D1"/>
    <w:rsid w:val="00DD5040"/>
    <w:rsid w:val="00DD565E"/>
    <w:rsid w:val="00DD59D0"/>
    <w:rsid w:val="00DD7447"/>
    <w:rsid w:val="00DE1136"/>
    <w:rsid w:val="00DE275E"/>
    <w:rsid w:val="00DE2D25"/>
    <w:rsid w:val="00DE31F1"/>
    <w:rsid w:val="00DE3989"/>
    <w:rsid w:val="00DE3EE6"/>
    <w:rsid w:val="00DE478F"/>
    <w:rsid w:val="00DF0911"/>
    <w:rsid w:val="00DF183A"/>
    <w:rsid w:val="00DF185D"/>
    <w:rsid w:val="00DF22C8"/>
    <w:rsid w:val="00DF38F8"/>
    <w:rsid w:val="00DF42E2"/>
    <w:rsid w:val="00DF4585"/>
    <w:rsid w:val="00E00DEF"/>
    <w:rsid w:val="00E02143"/>
    <w:rsid w:val="00E022FC"/>
    <w:rsid w:val="00E02B67"/>
    <w:rsid w:val="00E03F3F"/>
    <w:rsid w:val="00E040A7"/>
    <w:rsid w:val="00E04722"/>
    <w:rsid w:val="00E052EF"/>
    <w:rsid w:val="00E07C44"/>
    <w:rsid w:val="00E105EF"/>
    <w:rsid w:val="00E10AE7"/>
    <w:rsid w:val="00E11142"/>
    <w:rsid w:val="00E1377D"/>
    <w:rsid w:val="00E13EB6"/>
    <w:rsid w:val="00E17F4C"/>
    <w:rsid w:val="00E20828"/>
    <w:rsid w:val="00E227C7"/>
    <w:rsid w:val="00E24E5D"/>
    <w:rsid w:val="00E27769"/>
    <w:rsid w:val="00E31DE6"/>
    <w:rsid w:val="00E35D5C"/>
    <w:rsid w:val="00E36EC8"/>
    <w:rsid w:val="00E3735F"/>
    <w:rsid w:val="00E40620"/>
    <w:rsid w:val="00E43C36"/>
    <w:rsid w:val="00E447EB"/>
    <w:rsid w:val="00E476F7"/>
    <w:rsid w:val="00E53C10"/>
    <w:rsid w:val="00E54344"/>
    <w:rsid w:val="00E54521"/>
    <w:rsid w:val="00E54B06"/>
    <w:rsid w:val="00E56BE9"/>
    <w:rsid w:val="00E6036E"/>
    <w:rsid w:val="00E603D7"/>
    <w:rsid w:val="00E61351"/>
    <w:rsid w:val="00E61FC8"/>
    <w:rsid w:val="00E63920"/>
    <w:rsid w:val="00E64D73"/>
    <w:rsid w:val="00E65E86"/>
    <w:rsid w:val="00E669E0"/>
    <w:rsid w:val="00E66F49"/>
    <w:rsid w:val="00E71795"/>
    <w:rsid w:val="00E71C01"/>
    <w:rsid w:val="00E73AD8"/>
    <w:rsid w:val="00E7537E"/>
    <w:rsid w:val="00E75826"/>
    <w:rsid w:val="00E75D17"/>
    <w:rsid w:val="00E769F4"/>
    <w:rsid w:val="00E80774"/>
    <w:rsid w:val="00E81F93"/>
    <w:rsid w:val="00E8283B"/>
    <w:rsid w:val="00E835A2"/>
    <w:rsid w:val="00E87093"/>
    <w:rsid w:val="00E922AF"/>
    <w:rsid w:val="00E97816"/>
    <w:rsid w:val="00EA0E7A"/>
    <w:rsid w:val="00EA23E7"/>
    <w:rsid w:val="00EA4ADF"/>
    <w:rsid w:val="00EA549B"/>
    <w:rsid w:val="00EA5F9D"/>
    <w:rsid w:val="00EA6075"/>
    <w:rsid w:val="00EB0044"/>
    <w:rsid w:val="00EB365B"/>
    <w:rsid w:val="00EB6B4B"/>
    <w:rsid w:val="00EB6EDB"/>
    <w:rsid w:val="00EC0076"/>
    <w:rsid w:val="00EC068E"/>
    <w:rsid w:val="00EC2367"/>
    <w:rsid w:val="00EC3C29"/>
    <w:rsid w:val="00EC3E6F"/>
    <w:rsid w:val="00EC40D6"/>
    <w:rsid w:val="00EC7267"/>
    <w:rsid w:val="00ED2934"/>
    <w:rsid w:val="00ED2AAB"/>
    <w:rsid w:val="00ED3224"/>
    <w:rsid w:val="00ED3A90"/>
    <w:rsid w:val="00ED3E13"/>
    <w:rsid w:val="00ED4F68"/>
    <w:rsid w:val="00ED5AAE"/>
    <w:rsid w:val="00ED5E6C"/>
    <w:rsid w:val="00ED7610"/>
    <w:rsid w:val="00EE0E6F"/>
    <w:rsid w:val="00EE2939"/>
    <w:rsid w:val="00EE5B72"/>
    <w:rsid w:val="00EE7FDC"/>
    <w:rsid w:val="00F0109D"/>
    <w:rsid w:val="00F011D0"/>
    <w:rsid w:val="00F02FAC"/>
    <w:rsid w:val="00F05A8A"/>
    <w:rsid w:val="00F06487"/>
    <w:rsid w:val="00F06B9C"/>
    <w:rsid w:val="00F07AF3"/>
    <w:rsid w:val="00F10395"/>
    <w:rsid w:val="00F11024"/>
    <w:rsid w:val="00F12D7F"/>
    <w:rsid w:val="00F12E72"/>
    <w:rsid w:val="00F15762"/>
    <w:rsid w:val="00F158FF"/>
    <w:rsid w:val="00F167BA"/>
    <w:rsid w:val="00F16BD0"/>
    <w:rsid w:val="00F16C02"/>
    <w:rsid w:val="00F17097"/>
    <w:rsid w:val="00F172CB"/>
    <w:rsid w:val="00F179CC"/>
    <w:rsid w:val="00F21947"/>
    <w:rsid w:val="00F2276C"/>
    <w:rsid w:val="00F2295B"/>
    <w:rsid w:val="00F233B0"/>
    <w:rsid w:val="00F24339"/>
    <w:rsid w:val="00F270AF"/>
    <w:rsid w:val="00F27C68"/>
    <w:rsid w:val="00F27FAC"/>
    <w:rsid w:val="00F33C2A"/>
    <w:rsid w:val="00F34293"/>
    <w:rsid w:val="00F347FF"/>
    <w:rsid w:val="00F357BC"/>
    <w:rsid w:val="00F35B48"/>
    <w:rsid w:val="00F369A5"/>
    <w:rsid w:val="00F36E9B"/>
    <w:rsid w:val="00F40AD8"/>
    <w:rsid w:val="00F414D1"/>
    <w:rsid w:val="00F41830"/>
    <w:rsid w:val="00F41A73"/>
    <w:rsid w:val="00F42921"/>
    <w:rsid w:val="00F45B07"/>
    <w:rsid w:val="00F45ED8"/>
    <w:rsid w:val="00F50661"/>
    <w:rsid w:val="00F516B3"/>
    <w:rsid w:val="00F52769"/>
    <w:rsid w:val="00F54A4D"/>
    <w:rsid w:val="00F550A7"/>
    <w:rsid w:val="00F553B5"/>
    <w:rsid w:val="00F574FF"/>
    <w:rsid w:val="00F579B3"/>
    <w:rsid w:val="00F61C53"/>
    <w:rsid w:val="00F61DC0"/>
    <w:rsid w:val="00F62745"/>
    <w:rsid w:val="00F645EC"/>
    <w:rsid w:val="00F65B1C"/>
    <w:rsid w:val="00F71499"/>
    <w:rsid w:val="00F71E77"/>
    <w:rsid w:val="00F73AED"/>
    <w:rsid w:val="00F74A28"/>
    <w:rsid w:val="00F856D8"/>
    <w:rsid w:val="00F859D4"/>
    <w:rsid w:val="00F87298"/>
    <w:rsid w:val="00F87A21"/>
    <w:rsid w:val="00F90F34"/>
    <w:rsid w:val="00F91975"/>
    <w:rsid w:val="00F92C5F"/>
    <w:rsid w:val="00F94D3C"/>
    <w:rsid w:val="00F9558A"/>
    <w:rsid w:val="00FA02FF"/>
    <w:rsid w:val="00FA262B"/>
    <w:rsid w:val="00FA2EDD"/>
    <w:rsid w:val="00FA3BE3"/>
    <w:rsid w:val="00FA7AE3"/>
    <w:rsid w:val="00FA7E3C"/>
    <w:rsid w:val="00FA7F5C"/>
    <w:rsid w:val="00FB0E33"/>
    <w:rsid w:val="00FB37F8"/>
    <w:rsid w:val="00FB4E35"/>
    <w:rsid w:val="00FB6C30"/>
    <w:rsid w:val="00FB7F41"/>
    <w:rsid w:val="00FC1C68"/>
    <w:rsid w:val="00FC753E"/>
    <w:rsid w:val="00FC77A1"/>
    <w:rsid w:val="00FD0F12"/>
    <w:rsid w:val="00FD1F4E"/>
    <w:rsid w:val="00FD2042"/>
    <w:rsid w:val="00FD3038"/>
    <w:rsid w:val="00FD5F89"/>
    <w:rsid w:val="00FD6225"/>
    <w:rsid w:val="00FE0682"/>
    <w:rsid w:val="00FE07E4"/>
    <w:rsid w:val="00FE7429"/>
    <w:rsid w:val="00FF1001"/>
    <w:rsid w:val="00FF11A5"/>
    <w:rsid w:val="00FF1C65"/>
    <w:rsid w:val="00FF62FD"/>
    <w:rsid w:val="00FF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2A04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2A0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82A0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82A0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82A0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2A0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82A0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82A0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82A0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82A0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82A0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82A0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82A0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82A0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essunaspaziatura">
    <w:name w:val="No Spacing"/>
    <w:basedOn w:val="Normale"/>
    <w:link w:val="NessunaspaziaturaCarattere"/>
    <w:uiPriority w:val="1"/>
    <w:qFormat/>
    <w:rsid w:val="00A82A04"/>
    <w:pPr>
      <w:ind w:firstLine="0"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2A0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82A0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82A0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82A0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82A0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82A04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82A0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A82A0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82A0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82A04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82A04"/>
    <w:rPr>
      <w:b/>
      <w:bCs/>
      <w:spacing w:val="0"/>
    </w:rPr>
  </w:style>
  <w:style w:type="character" w:styleId="Enfasicorsivo">
    <w:name w:val="Emphasis"/>
    <w:uiPriority w:val="20"/>
    <w:qFormat/>
    <w:rsid w:val="00A82A04"/>
    <w:rPr>
      <w:b/>
      <w:bCs/>
      <w:i/>
      <w:iCs/>
      <w:color w:val="5A5A5A" w:themeColor="text1" w:themeTint="A5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82A04"/>
  </w:style>
  <w:style w:type="paragraph" w:styleId="Paragrafoelenco">
    <w:name w:val="List Paragraph"/>
    <w:basedOn w:val="Normale"/>
    <w:uiPriority w:val="34"/>
    <w:qFormat/>
    <w:rsid w:val="00A82A0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82A0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82A0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82A0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82A0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nfasidelicata">
    <w:name w:val="Subtle Emphasis"/>
    <w:uiPriority w:val="19"/>
    <w:qFormat/>
    <w:rsid w:val="00A82A04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A82A04"/>
    <w:rPr>
      <w:b/>
      <w:bCs/>
      <w:i/>
      <w:iCs/>
      <w:color w:val="4F81BD" w:themeColor="accent1"/>
      <w:sz w:val="22"/>
      <w:szCs w:val="22"/>
    </w:rPr>
  </w:style>
  <w:style w:type="character" w:styleId="Riferimentodelicato">
    <w:name w:val="Subtle Reference"/>
    <w:uiPriority w:val="31"/>
    <w:qFormat/>
    <w:rsid w:val="00A82A04"/>
    <w:rPr>
      <w:color w:val="auto"/>
      <w:u w:val="single" w:color="9BBB59" w:themeColor="accent3"/>
    </w:rPr>
  </w:style>
  <w:style w:type="character" w:styleId="Riferimentointenso">
    <w:name w:val="Intense Reference"/>
    <w:basedOn w:val="Carpredefinitoparagrafo"/>
    <w:uiPriority w:val="32"/>
    <w:qFormat/>
    <w:rsid w:val="00A82A04"/>
    <w:rPr>
      <w:b/>
      <w:bCs/>
      <w:color w:val="76923C" w:themeColor="accent3" w:themeShade="BF"/>
      <w:u w:val="single" w:color="9BBB59" w:themeColor="accent3"/>
    </w:rPr>
  </w:style>
  <w:style w:type="character" w:styleId="Titolodellibro">
    <w:name w:val="Book Title"/>
    <w:basedOn w:val="Carpredefinitoparagrafo"/>
    <w:uiPriority w:val="33"/>
    <w:qFormat/>
    <w:rsid w:val="00A82A0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82A04"/>
    <w:pPr>
      <w:outlineLvl w:val="9"/>
    </w:pPr>
  </w:style>
  <w:style w:type="character" w:customStyle="1" w:styleId="text-to-speech">
    <w:name w:val="text-to-speech"/>
    <w:basedOn w:val="Carpredefinitoparagrafo"/>
    <w:rsid w:val="00815090"/>
  </w:style>
  <w:style w:type="paragraph" w:styleId="NormaleWeb">
    <w:name w:val="Normal (Web)"/>
    <w:basedOn w:val="Normale"/>
    <w:uiPriority w:val="99"/>
    <w:semiHidden/>
    <w:unhideWhenUsed/>
    <w:rsid w:val="00FD1F4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it-IT" w:bidi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A6B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A6B6D"/>
    <w:rPr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A6B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A6B6D"/>
    <w:rPr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verso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D792-E75C-454E-A105-FBDA5760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 Windows</cp:lastModifiedBy>
  <cp:revision>2</cp:revision>
  <dcterms:created xsi:type="dcterms:W3CDTF">2025-12-16T10:00:00Z</dcterms:created>
  <dcterms:modified xsi:type="dcterms:W3CDTF">2025-12-16T10:00:00Z</dcterms:modified>
</cp:coreProperties>
</file>